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1F" w:rsidRPr="008D1B95" w:rsidRDefault="00956F1F" w:rsidP="00956F1F">
      <w:pPr>
        <w:ind w:right="-55"/>
        <w:jc w:val="both"/>
        <w:outlineLvl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</w:t>
      </w:r>
      <w:r w:rsidRPr="008D1B95">
        <w:t>Форма</w:t>
      </w:r>
    </w:p>
    <w:p w:rsidR="00956F1F" w:rsidRDefault="00956F1F" w:rsidP="00956F1F">
      <w:pPr>
        <w:jc w:val="center"/>
        <w:outlineLvl w:val="0"/>
        <w:rPr>
          <w:b/>
        </w:rPr>
      </w:pPr>
    </w:p>
    <w:p w:rsidR="00956F1F" w:rsidRPr="007B10D3" w:rsidRDefault="00956F1F" w:rsidP="00956F1F">
      <w:pPr>
        <w:ind w:right="-55"/>
        <w:jc w:val="center"/>
        <w:outlineLvl w:val="0"/>
        <w:rPr>
          <w:b/>
          <w:sz w:val="28"/>
          <w:szCs w:val="28"/>
        </w:rPr>
      </w:pPr>
      <w:r w:rsidRPr="007B10D3">
        <w:rPr>
          <w:b/>
          <w:sz w:val="28"/>
          <w:szCs w:val="28"/>
        </w:rPr>
        <w:t xml:space="preserve">Информация </w:t>
      </w:r>
    </w:p>
    <w:p w:rsidR="00956F1F" w:rsidRPr="007B10D3" w:rsidRDefault="00956F1F" w:rsidP="00956F1F">
      <w:pPr>
        <w:ind w:right="-55"/>
        <w:jc w:val="center"/>
        <w:rPr>
          <w:b/>
          <w:sz w:val="28"/>
          <w:szCs w:val="28"/>
        </w:rPr>
      </w:pPr>
      <w:r w:rsidRPr="007B10D3">
        <w:rPr>
          <w:b/>
          <w:sz w:val="28"/>
          <w:szCs w:val="28"/>
        </w:rPr>
        <w:t xml:space="preserve">о развитии малого и среднего предпринимательства  </w:t>
      </w:r>
    </w:p>
    <w:p w:rsidR="00956F1F" w:rsidRPr="007B10D3" w:rsidRDefault="003B3D67" w:rsidP="003B3D67">
      <w:pPr>
        <w:ind w:right="-55"/>
        <w:jc w:val="center"/>
        <w:rPr>
          <w:b/>
          <w:sz w:val="28"/>
          <w:szCs w:val="28"/>
        </w:rPr>
      </w:pPr>
      <w:r w:rsidRPr="007B10D3">
        <w:rPr>
          <w:b/>
          <w:sz w:val="28"/>
          <w:szCs w:val="28"/>
        </w:rPr>
        <w:t>муниципального образования города-курорта Пятигорска</w:t>
      </w:r>
    </w:p>
    <w:p w:rsidR="000031AE" w:rsidRPr="007B10D3" w:rsidRDefault="00DD1EE0" w:rsidP="003B3D67">
      <w:pPr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27E7D">
        <w:rPr>
          <w:b/>
          <w:sz w:val="28"/>
          <w:szCs w:val="28"/>
        </w:rPr>
        <w:t>2015 год</w:t>
      </w:r>
    </w:p>
    <w:p w:rsidR="00956F1F" w:rsidRPr="004C3D3C" w:rsidRDefault="00956F1F" w:rsidP="00956F1F">
      <w:pPr>
        <w:jc w:val="center"/>
        <w:rPr>
          <w:b/>
          <w:sz w:val="16"/>
          <w:szCs w:val="16"/>
        </w:rPr>
      </w:pPr>
    </w:p>
    <w:tbl>
      <w:tblPr>
        <w:tblStyle w:val="a3"/>
        <w:tblW w:w="9468" w:type="dxa"/>
        <w:tblLayout w:type="fixed"/>
        <w:tblLook w:val="01E0"/>
      </w:tblPr>
      <w:tblGrid>
        <w:gridCol w:w="638"/>
        <w:gridCol w:w="4150"/>
        <w:gridCol w:w="1440"/>
        <w:gridCol w:w="1620"/>
        <w:gridCol w:w="1620"/>
      </w:tblGrid>
      <w:tr w:rsidR="00956F1F" w:rsidRPr="00F64420" w:rsidTr="00067606">
        <w:tc>
          <w:tcPr>
            <w:tcW w:w="638" w:type="dxa"/>
          </w:tcPr>
          <w:p w:rsidR="00956F1F" w:rsidRPr="00F64420" w:rsidRDefault="00956F1F" w:rsidP="00067606">
            <w:pPr>
              <w:jc w:val="center"/>
              <w:rPr>
                <w:b/>
                <w:sz w:val="22"/>
                <w:szCs w:val="22"/>
              </w:rPr>
            </w:pPr>
            <w:r w:rsidRPr="00F64420">
              <w:rPr>
                <w:b/>
                <w:sz w:val="22"/>
                <w:szCs w:val="22"/>
              </w:rPr>
              <w:t>№</w:t>
            </w:r>
          </w:p>
          <w:p w:rsidR="00956F1F" w:rsidRPr="00F64420" w:rsidRDefault="00956F1F" w:rsidP="00067606">
            <w:pPr>
              <w:jc w:val="center"/>
              <w:rPr>
                <w:b/>
                <w:sz w:val="22"/>
                <w:szCs w:val="22"/>
              </w:rPr>
            </w:pPr>
            <w:r w:rsidRPr="00F6442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50" w:type="dxa"/>
          </w:tcPr>
          <w:p w:rsidR="00956F1F" w:rsidRPr="00F64420" w:rsidRDefault="00956F1F" w:rsidP="00067606">
            <w:pPr>
              <w:jc w:val="center"/>
              <w:rPr>
                <w:b/>
                <w:sz w:val="22"/>
                <w:szCs w:val="22"/>
              </w:rPr>
            </w:pPr>
            <w:r w:rsidRPr="00F64420">
              <w:rPr>
                <w:b/>
                <w:sz w:val="22"/>
                <w:szCs w:val="22"/>
              </w:rPr>
              <w:t>Наименование</w:t>
            </w:r>
          </w:p>
          <w:p w:rsidR="00956F1F" w:rsidRPr="00F64420" w:rsidRDefault="00956F1F" w:rsidP="00067606">
            <w:pPr>
              <w:jc w:val="center"/>
              <w:rPr>
                <w:b/>
                <w:sz w:val="22"/>
                <w:szCs w:val="22"/>
              </w:rPr>
            </w:pPr>
            <w:r w:rsidRPr="00F64420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2"/>
                <w:szCs w:val="22"/>
              </w:rPr>
            </w:pPr>
            <w:r w:rsidRPr="00F64420">
              <w:rPr>
                <w:b/>
                <w:sz w:val="22"/>
                <w:szCs w:val="22"/>
              </w:rPr>
              <w:t>Единица</w:t>
            </w:r>
          </w:p>
          <w:p w:rsidR="00956F1F" w:rsidRPr="00F64420" w:rsidRDefault="00956F1F" w:rsidP="00067606">
            <w:pPr>
              <w:jc w:val="center"/>
              <w:rPr>
                <w:b/>
                <w:sz w:val="22"/>
                <w:szCs w:val="22"/>
              </w:rPr>
            </w:pPr>
            <w:r w:rsidRPr="00F64420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620" w:type="dxa"/>
          </w:tcPr>
          <w:p w:rsidR="00956F1F" w:rsidRPr="00F64420" w:rsidRDefault="00A0141A" w:rsidP="0006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219AA" w:rsidRPr="00F64420">
              <w:rPr>
                <w:b/>
                <w:sz w:val="22"/>
                <w:szCs w:val="22"/>
              </w:rPr>
              <w:t xml:space="preserve"> месяцев </w:t>
            </w:r>
            <w:r w:rsidR="00B5296F" w:rsidRPr="00F64420">
              <w:rPr>
                <w:b/>
                <w:sz w:val="22"/>
                <w:szCs w:val="22"/>
              </w:rPr>
              <w:t>2014 года</w:t>
            </w:r>
          </w:p>
        </w:tc>
        <w:tc>
          <w:tcPr>
            <w:tcW w:w="1620" w:type="dxa"/>
          </w:tcPr>
          <w:p w:rsidR="002219AA" w:rsidRPr="00F64420" w:rsidRDefault="00A0141A" w:rsidP="0006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219AA" w:rsidRPr="00F64420">
              <w:rPr>
                <w:b/>
                <w:sz w:val="22"/>
                <w:szCs w:val="22"/>
              </w:rPr>
              <w:t xml:space="preserve"> месяцев</w:t>
            </w:r>
          </w:p>
          <w:p w:rsidR="00956F1F" w:rsidRPr="00F64420" w:rsidRDefault="00B5296F" w:rsidP="00067606">
            <w:pPr>
              <w:jc w:val="center"/>
              <w:rPr>
                <w:b/>
                <w:sz w:val="22"/>
                <w:szCs w:val="22"/>
              </w:rPr>
            </w:pPr>
            <w:r w:rsidRPr="00F64420">
              <w:rPr>
                <w:b/>
                <w:sz w:val="22"/>
                <w:szCs w:val="22"/>
              </w:rPr>
              <w:t>2015 года</w:t>
            </w:r>
          </w:p>
        </w:tc>
      </w:tr>
    </w:tbl>
    <w:p w:rsidR="00956F1F" w:rsidRPr="00F64420" w:rsidRDefault="00956F1F" w:rsidP="00956F1F">
      <w:pPr>
        <w:rPr>
          <w:sz w:val="16"/>
          <w:szCs w:val="16"/>
        </w:rPr>
      </w:pPr>
    </w:p>
    <w:tbl>
      <w:tblPr>
        <w:tblStyle w:val="a3"/>
        <w:tblW w:w="9468" w:type="dxa"/>
        <w:tblLayout w:type="fixed"/>
        <w:tblLook w:val="01E0"/>
      </w:tblPr>
      <w:tblGrid>
        <w:gridCol w:w="648"/>
        <w:gridCol w:w="4140"/>
        <w:gridCol w:w="1440"/>
        <w:gridCol w:w="1620"/>
        <w:gridCol w:w="1620"/>
      </w:tblGrid>
      <w:tr w:rsidR="00956F1F" w:rsidRPr="00F64420" w:rsidTr="00067606">
        <w:trPr>
          <w:tblHeader/>
        </w:trPr>
        <w:tc>
          <w:tcPr>
            <w:tcW w:w="648" w:type="dxa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5</w:t>
            </w:r>
          </w:p>
        </w:tc>
      </w:tr>
      <w:tr w:rsidR="00956F1F" w:rsidRPr="00F64420" w:rsidTr="00CB1D49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>Число субъектов малого и среднего предпринимательства, всего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18537E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12</w:t>
            </w:r>
            <w:r w:rsidR="00312A34" w:rsidRPr="00F64420">
              <w:rPr>
                <w:b/>
                <w:sz w:val="20"/>
                <w:szCs w:val="20"/>
              </w:rPr>
              <w:t xml:space="preserve"> </w:t>
            </w:r>
            <w:r w:rsidR="00E90A5E"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DD1EE0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1</w:t>
            </w:r>
            <w:r w:rsidR="007F7286">
              <w:rPr>
                <w:b/>
                <w:sz w:val="20"/>
                <w:szCs w:val="20"/>
              </w:rPr>
              <w:t>2</w:t>
            </w:r>
            <w:r w:rsidR="00DA656D">
              <w:rPr>
                <w:b/>
                <w:sz w:val="20"/>
                <w:szCs w:val="20"/>
              </w:rPr>
              <w:t>633</w:t>
            </w:r>
          </w:p>
        </w:tc>
      </w:tr>
      <w:tr w:rsidR="00956F1F" w:rsidRPr="00F64420" w:rsidTr="00CB1D49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>Индивидуальные предприниматели, всего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ED4628" w:rsidRDefault="0018537E" w:rsidP="00067606">
            <w:pPr>
              <w:jc w:val="center"/>
              <w:rPr>
                <w:b/>
                <w:sz w:val="20"/>
                <w:szCs w:val="20"/>
              </w:rPr>
            </w:pPr>
            <w:r w:rsidRPr="00ED4628">
              <w:rPr>
                <w:b/>
                <w:sz w:val="20"/>
                <w:szCs w:val="20"/>
              </w:rPr>
              <w:t>8</w:t>
            </w:r>
            <w:r w:rsidR="00312A34" w:rsidRPr="00ED4628">
              <w:rPr>
                <w:b/>
                <w:sz w:val="20"/>
                <w:szCs w:val="20"/>
              </w:rPr>
              <w:t xml:space="preserve"> </w:t>
            </w:r>
            <w:r w:rsidR="00ED4628" w:rsidRPr="00ED4628">
              <w:rPr>
                <w:b/>
                <w:sz w:val="20"/>
                <w:szCs w:val="20"/>
              </w:rPr>
              <w:t>9</w:t>
            </w:r>
            <w:r w:rsidR="00555D63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7F7286" w:rsidP="00067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6</w:t>
            </w:r>
          </w:p>
        </w:tc>
      </w:tr>
      <w:tr w:rsidR="00956F1F" w:rsidRPr="00F64420" w:rsidTr="00E6288A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торговля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E6288A" w:rsidRDefault="00E6288A" w:rsidP="00067606">
            <w:pPr>
              <w:jc w:val="center"/>
              <w:rPr>
                <w:sz w:val="20"/>
                <w:szCs w:val="20"/>
              </w:rPr>
            </w:pPr>
            <w:r w:rsidRPr="00E6288A">
              <w:rPr>
                <w:sz w:val="20"/>
                <w:szCs w:val="20"/>
              </w:rPr>
              <w:t>57</w:t>
            </w:r>
            <w:r w:rsidR="008365BC">
              <w:rPr>
                <w:sz w:val="20"/>
                <w:szCs w:val="20"/>
              </w:rPr>
              <w:t>1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E6288A" w:rsidP="0077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7286">
              <w:rPr>
                <w:sz w:val="20"/>
                <w:szCs w:val="20"/>
              </w:rPr>
              <w:t>815</w:t>
            </w:r>
          </w:p>
        </w:tc>
      </w:tr>
      <w:tr w:rsidR="00956F1F" w:rsidRPr="00F64420" w:rsidTr="00E6288A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промышленность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288A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65BC">
              <w:rPr>
                <w:sz w:val="20"/>
                <w:szCs w:val="20"/>
              </w:rPr>
              <w:t>6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E6288A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7286">
              <w:rPr>
                <w:sz w:val="20"/>
                <w:szCs w:val="20"/>
              </w:rPr>
              <w:t>37</w:t>
            </w:r>
          </w:p>
        </w:tc>
      </w:tr>
      <w:tr w:rsidR="00956F1F" w:rsidRPr="00F64420" w:rsidTr="00E6288A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услуги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288A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365BC">
              <w:rPr>
                <w:sz w:val="20"/>
                <w:szCs w:val="20"/>
              </w:rPr>
              <w:t>4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9C7241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286">
              <w:rPr>
                <w:sz w:val="20"/>
                <w:szCs w:val="20"/>
              </w:rPr>
              <w:t>281</w:t>
            </w:r>
          </w:p>
        </w:tc>
      </w:tr>
      <w:tr w:rsidR="00956F1F" w:rsidRPr="00F64420" w:rsidTr="00E6288A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сельское хозяйство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288A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9C7241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288A">
              <w:rPr>
                <w:sz w:val="20"/>
                <w:szCs w:val="20"/>
              </w:rPr>
              <w:t>5</w:t>
            </w:r>
          </w:p>
        </w:tc>
      </w:tr>
      <w:tr w:rsidR="00956F1F" w:rsidRPr="00F64420" w:rsidTr="00CB1D49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 xml:space="preserve">Малые предприятия </w:t>
            </w:r>
          </w:p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 xml:space="preserve">(с учетом  микропредприятий), </w:t>
            </w:r>
          </w:p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>всего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D4628" w:rsidP="00067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FF3494" w:rsidP="00067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A656D">
              <w:rPr>
                <w:b/>
                <w:sz w:val="20"/>
                <w:szCs w:val="20"/>
              </w:rPr>
              <w:t>645</w:t>
            </w:r>
          </w:p>
        </w:tc>
      </w:tr>
      <w:tr w:rsidR="00956F1F" w:rsidRPr="00F64420" w:rsidTr="00E6288A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торговля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288A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365BC">
              <w:rPr>
                <w:sz w:val="20"/>
                <w:szCs w:val="20"/>
              </w:rPr>
              <w:t>5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E6288A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F7286">
              <w:rPr>
                <w:sz w:val="20"/>
                <w:szCs w:val="20"/>
              </w:rPr>
              <w:t>45</w:t>
            </w:r>
          </w:p>
        </w:tc>
      </w:tr>
      <w:tr w:rsidR="00956F1F" w:rsidRPr="00F64420" w:rsidTr="00E6288A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промышленность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727E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3</w:t>
            </w:r>
            <w:r w:rsidR="008365BC">
              <w:rPr>
                <w:sz w:val="20"/>
                <w:szCs w:val="20"/>
              </w:rPr>
              <w:t>6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9C7241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7286">
              <w:rPr>
                <w:sz w:val="20"/>
                <w:szCs w:val="20"/>
              </w:rPr>
              <w:t>61</w:t>
            </w:r>
          </w:p>
        </w:tc>
      </w:tr>
      <w:tr w:rsidR="00956F1F" w:rsidRPr="00F64420" w:rsidTr="00E6288A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услуги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288A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8365BC">
              <w:rPr>
                <w:sz w:val="20"/>
                <w:szCs w:val="20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9C7241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656D">
              <w:rPr>
                <w:sz w:val="20"/>
                <w:szCs w:val="20"/>
              </w:rPr>
              <w:t>77</w:t>
            </w:r>
          </w:p>
        </w:tc>
      </w:tr>
      <w:tr w:rsidR="00956F1F" w:rsidRPr="00F64420" w:rsidTr="00E6288A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сельское хозяйство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F76C2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9C7241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56F1F" w:rsidRPr="00F64420" w:rsidTr="00CB1D49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>Средние предприятия, всего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727E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4</w:t>
            </w:r>
            <w:r w:rsidR="00F64420" w:rsidRPr="00F644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CB1D49" w:rsidP="00067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956F1F" w:rsidRPr="00F64420" w:rsidTr="00144590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торговля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F64420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1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FF3494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56F1F" w:rsidRPr="00F64420" w:rsidTr="00144590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промышленность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F64420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56F1F" w:rsidRPr="00F64420" w:rsidRDefault="00FF3494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6F1F" w:rsidRPr="00F64420" w:rsidTr="00144590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услуги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F64420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FF3494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56F1F" w:rsidRPr="00F64420" w:rsidTr="00144590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сельское хозяйство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F64420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FF3494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6F1F" w:rsidRPr="00F64420" w:rsidTr="00E6608F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>Инвестиции в основной капитал, всего</w:t>
            </w:r>
          </w:p>
        </w:tc>
        <w:tc>
          <w:tcPr>
            <w:tcW w:w="1440" w:type="dxa"/>
            <w:vAlign w:val="center"/>
          </w:tcPr>
          <w:p w:rsidR="00956F1F" w:rsidRPr="00F64420" w:rsidRDefault="00330702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тыс</w:t>
            </w:r>
            <w:r w:rsidR="00956F1F" w:rsidRPr="00F64420">
              <w:rPr>
                <w:sz w:val="20"/>
                <w:szCs w:val="20"/>
              </w:rPr>
              <w:t>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144590" w:rsidP="00067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31 035, 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608F" w:rsidP="00067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7 127, 1</w:t>
            </w:r>
          </w:p>
        </w:tc>
      </w:tr>
      <w:tr w:rsidR="00956F1F" w:rsidRPr="00F64420" w:rsidTr="00144590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r w:rsidRPr="00F64420">
              <w:t>в том числе по видам экономической деятельности: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</w:tr>
      <w:tr w:rsidR="00956F1F" w:rsidRPr="00F64420" w:rsidTr="00144590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торговля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144590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758, 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608F" w:rsidP="0035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728, 4</w:t>
            </w:r>
          </w:p>
        </w:tc>
      </w:tr>
      <w:tr w:rsidR="00956F1F" w:rsidRPr="00F64420" w:rsidTr="005E111C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промышленность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144590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120, 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608F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69, 2</w:t>
            </w:r>
          </w:p>
        </w:tc>
      </w:tr>
      <w:tr w:rsidR="00956F1F" w:rsidRPr="00F64420" w:rsidTr="00E6608F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услуги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144590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53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608F" w:rsidP="00E66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79, 98</w:t>
            </w:r>
          </w:p>
        </w:tc>
      </w:tr>
      <w:tr w:rsidR="00956F1F" w:rsidRPr="00F64420" w:rsidTr="00E6608F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i/>
              </w:rPr>
            </w:pPr>
            <w:r w:rsidRPr="00F64420">
              <w:rPr>
                <w:i/>
              </w:rPr>
              <w:t>сельское хозяйство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C159A2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8C1F32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-</w:t>
            </w:r>
          </w:p>
        </w:tc>
      </w:tr>
      <w:tr w:rsidR="00956F1F" w:rsidRPr="00F64420" w:rsidTr="008365BC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 xml:space="preserve">Выручка от продажи товаров, </w:t>
            </w:r>
          </w:p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 xml:space="preserve">выполнения работ и оказания </w:t>
            </w:r>
          </w:p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>услуг малых и средних предприятий, всего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608F" w:rsidP="00F64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817 2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7F7286" w:rsidP="007F7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988 749</w:t>
            </w:r>
          </w:p>
        </w:tc>
      </w:tr>
      <w:tr w:rsidR="00956F1F" w:rsidRPr="00F64420" w:rsidTr="008365BC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r w:rsidRPr="00F64420">
              <w:t>в том числе: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</w:tr>
      <w:tr w:rsidR="00956F1F" w:rsidRPr="00F64420" w:rsidTr="008365BC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3.1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r w:rsidRPr="00F64420">
              <w:t xml:space="preserve">Малые предприятия 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608F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254 5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7F7286" w:rsidRDefault="007F7286" w:rsidP="00067606">
            <w:pPr>
              <w:jc w:val="center"/>
              <w:rPr>
                <w:sz w:val="20"/>
                <w:szCs w:val="20"/>
              </w:rPr>
            </w:pPr>
            <w:r w:rsidRPr="007F7286">
              <w:rPr>
                <w:sz w:val="20"/>
                <w:szCs w:val="20"/>
              </w:rPr>
              <w:t>64 506 879</w:t>
            </w:r>
          </w:p>
        </w:tc>
      </w:tr>
      <w:tr w:rsidR="00956F1F" w:rsidRPr="00F64420" w:rsidTr="008365BC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3.2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r w:rsidRPr="00F64420">
              <w:t>Средние предприятия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E6608F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2 6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7F7286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1 870</w:t>
            </w:r>
          </w:p>
        </w:tc>
      </w:tr>
      <w:tr w:rsidR="00956F1F" w:rsidRPr="00F64420" w:rsidTr="00ED4628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>Сумма налоговых поступлений в бюджеты всех уровней от деятельности малых и средних предприятий, всего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6F1F" w:rsidRPr="00F64420" w:rsidTr="00ED4628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r w:rsidRPr="00F64420">
              <w:t>в том числе: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</w:p>
        </w:tc>
      </w:tr>
      <w:tr w:rsidR="00956F1F" w:rsidRPr="00F64420" w:rsidTr="00ED4628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r w:rsidRPr="00F64420">
              <w:t xml:space="preserve">Малые предприятия 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6F1F" w:rsidRPr="00F64420" w:rsidTr="00ED4628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4.2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r w:rsidRPr="00F64420">
              <w:t>Средние предприятия</w:t>
            </w: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6F1F" w:rsidRPr="002219AA" w:rsidTr="008365BC">
        <w:tc>
          <w:tcPr>
            <w:tcW w:w="648" w:type="dxa"/>
            <w:vAlign w:val="center"/>
          </w:tcPr>
          <w:p w:rsidR="00956F1F" w:rsidRPr="00F64420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F6442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40" w:type="dxa"/>
            <w:vAlign w:val="center"/>
          </w:tcPr>
          <w:p w:rsidR="00956F1F" w:rsidRPr="00F64420" w:rsidRDefault="00956F1F" w:rsidP="00067606">
            <w:pPr>
              <w:rPr>
                <w:b/>
              </w:rPr>
            </w:pPr>
            <w:r w:rsidRPr="00F64420">
              <w:rPr>
                <w:b/>
              </w:rPr>
              <w:t>Количество поручительств, предоставленных ГУП СК «Гарантийный фонд поддержки субъектов малого и среднего предпринимательства в Ставропольском крае»</w:t>
            </w:r>
          </w:p>
          <w:p w:rsidR="00956F1F" w:rsidRPr="00F64420" w:rsidRDefault="00956F1F" w:rsidP="0006760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956F1F" w:rsidRPr="00F64420" w:rsidRDefault="00956F1F" w:rsidP="00067606">
            <w:pPr>
              <w:jc w:val="center"/>
              <w:rPr>
                <w:sz w:val="20"/>
                <w:szCs w:val="20"/>
              </w:rPr>
            </w:pPr>
            <w:r w:rsidRPr="00F64420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F64420" w:rsidRDefault="008365BC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9E7E5C" w:rsidRDefault="00DA0A04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56F1F" w:rsidRPr="002219AA" w:rsidTr="008365BC">
        <w:tc>
          <w:tcPr>
            <w:tcW w:w="648" w:type="dxa"/>
            <w:vAlign w:val="center"/>
          </w:tcPr>
          <w:p w:rsidR="00956F1F" w:rsidRPr="009E7E5C" w:rsidRDefault="00956F1F" w:rsidP="00067606">
            <w:pPr>
              <w:jc w:val="center"/>
              <w:rPr>
                <w:b/>
                <w:sz w:val="20"/>
                <w:szCs w:val="20"/>
              </w:rPr>
            </w:pPr>
            <w:r w:rsidRPr="009E7E5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140" w:type="dxa"/>
            <w:vAlign w:val="center"/>
          </w:tcPr>
          <w:p w:rsidR="00956F1F" w:rsidRPr="009E7E5C" w:rsidRDefault="00956F1F" w:rsidP="00067606">
            <w:pPr>
              <w:rPr>
                <w:b/>
              </w:rPr>
            </w:pPr>
            <w:r w:rsidRPr="009E7E5C">
              <w:rPr>
                <w:b/>
              </w:rPr>
              <w:t>Количество субъектов малого и среднего предпринимательства, получивших  микрозаймы, предоставляемые НО «Фонд микрофинансирования субъектов малого и среднего предпринимательства в Ставропольском крае»</w:t>
            </w:r>
          </w:p>
          <w:p w:rsidR="00956F1F" w:rsidRPr="009E7E5C" w:rsidRDefault="00956F1F" w:rsidP="0006760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956F1F" w:rsidRPr="009E7E5C" w:rsidRDefault="00956F1F" w:rsidP="00067606">
            <w:pPr>
              <w:jc w:val="center"/>
              <w:rPr>
                <w:sz w:val="20"/>
                <w:szCs w:val="20"/>
              </w:rPr>
            </w:pPr>
            <w:r w:rsidRPr="009E7E5C">
              <w:rPr>
                <w:sz w:val="20"/>
                <w:szCs w:val="20"/>
              </w:rPr>
              <w:t>един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7D3E" w:rsidRPr="009E7E5C" w:rsidRDefault="008365BC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9E7E5C" w:rsidRDefault="009E7E5C" w:rsidP="0006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0A04">
              <w:rPr>
                <w:sz w:val="20"/>
                <w:szCs w:val="20"/>
              </w:rPr>
              <w:t>6</w:t>
            </w:r>
          </w:p>
        </w:tc>
      </w:tr>
      <w:tr w:rsidR="00956F1F" w:rsidRPr="002219AA" w:rsidTr="00ED4628">
        <w:tc>
          <w:tcPr>
            <w:tcW w:w="648" w:type="dxa"/>
            <w:vAlign w:val="center"/>
          </w:tcPr>
          <w:p w:rsidR="00956F1F" w:rsidRPr="002219AA" w:rsidRDefault="00956F1F" w:rsidP="0006760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E7E5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140" w:type="dxa"/>
            <w:vAlign w:val="center"/>
          </w:tcPr>
          <w:p w:rsidR="00956F1F" w:rsidRPr="009E7E5C" w:rsidRDefault="00956F1F" w:rsidP="00067606">
            <w:pPr>
              <w:jc w:val="both"/>
              <w:rPr>
                <w:b/>
              </w:rPr>
            </w:pPr>
            <w:r w:rsidRPr="009E7E5C">
              <w:rPr>
                <w:b/>
              </w:rPr>
              <w:t>Оказание дополнительных мер государственной поддержки субъектам малого и среднего предпринимательства в Ставропольском крае за счет средств бюджета муниципального образования</w:t>
            </w:r>
          </w:p>
        </w:tc>
        <w:tc>
          <w:tcPr>
            <w:tcW w:w="1440" w:type="dxa"/>
            <w:vAlign w:val="center"/>
          </w:tcPr>
          <w:p w:rsidR="00956F1F" w:rsidRPr="009E7E5C" w:rsidRDefault="00956F1F" w:rsidP="00067606">
            <w:pPr>
              <w:jc w:val="center"/>
              <w:rPr>
                <w:sz w:val="20"/>
                <w:szCs w:val="20"/>
              </w:rPr>
            </w:pPr>
            <w:r w:rsidRPr="009E7E5C">
              <w:rPr>
                <w:sz w:val="20"/>
                <w:szCs w:val="20"/>
              </w:rPr>
              <w:t>тыс. рубле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9E7E5C" w:rsidRDefault="00C159A2" w:rsidP="00067606">
            <w:pPr>
              <w:jc w:val="center"/>
              <w:rPr>
                <w:b/>
                <w:sz w:val="20"/>
                <w:szCs w:val="20"/>
              </w:rPr>
            </w:pPr>
            <w:r w:rsidRPr="009E7E5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6F1F" w:rsidRPr="009E7E5C" w:rsidRDefault="00C159A2" w:rsidP="00067606">
            <w:pPr>
              <w:jc w:val="center"/>
              <w:rPr>
                <w:b/>
                <w:sz w:val="20"/>
                <w:szCs w:val="20"/>
              </w:rPr>
            </w:pPr>
            <w:r w:rsidRPr="009E7E5C">
              <w:rPr>
                <w:b/>
                <w:sz w:val="20"/>
                <w:szCs w:val="20"/>
              </w:rPr>
              <w:t>-</w:t>
            </w:r>
          </w:p>
        </w:tc>
      </w:tr>
    </w:tbl>
    <w:p w:rsidR="00D851EE" w:rsidRDefault="00D851EE" w:rsidP="009F7F60">
      <w:pPr>
        <w:jc w:val="center"/>
        <w:rPr>
          <w:b/>
          <w:sz w:val="28"/>
          <w:szCs w:val="28"/>
        </w:rPr>
      </w:pPr>
    </w:p>
    <w:p w:rsidR="00DA50D9" w:rsidRDefault="002B35C1" w:rsidP="009F7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DA50D9">
        <w:rPr>
          <w:b/>
          <w:sz w:val="28"/>
          <w:szCs w:val="28"/>
        </w:rPr>
        <w:t xml:space="preserve"> Наличие муниципальных программ по поддержке</w:t>
      </w:r>
    </w:p>
    <w:p w:rsidR="00DA50D9" w:rsidRDefault="00DA50D9" w:rsidP="009F7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го и среднего предпринимательства</w:t>
      </w:r>
    </w:p>
    <w:p w:rsidR="0050592E" w:rsidRDefault="0050592E" w:rsidP="0050592E">
      <w:pPr>
        <w:ind w:firstLine="709"/>
        <w:jc w:val="both"/>
        <w:rPr>
          <w:sz w:val="28"/>
          <w:szCs w:val="28"/>
        </w:rPr>
      </w:pPr>
    </w:p>
    <w:p w:rsidR="00DA50D9" w:rsidRPr="00681BC5" w:rsidRDefault="00E4158F" w:rsidP="0050592E">
      <w:pPr>
        <w:ind w:firstLine="709"/>
        <w:jc w:val="both"/>
        <w:rPr>
          <w:sz w:val="28"/>
          <w:szCs w:val="28"/>
        </w:rPr>
      </w:pPr>
      <w:r w:rsidRPr="00681BC5">
        <w:rPr>
          <w:sz w:val="28"/>
          <w:szCs w:val="28"/>
        </w:rPr>
        <w:t>В 2014 году</w:t>
      </w:r>
      <w:r w:rsidR="001E1673" w:rsidRPr="00681BC5">
        <w:rPr>
          <w:sz w:val="28"/>
          <w:szCs w:val="28"/>
        </w:rPr>
        <w:t xml:space="preserve"> </w:t>
      </w:r>
      <w:r w:rsidRPr="00681BC5">
        <w:rPr>
          <w:sz w:val="28"/>
          <w:szCs w:val="28"/>
        </w:rPr>
        <w:t xml:space="preserve">постановлением администрации города Пятигорска от 27.06.2014 </w:t>
      </w:r>
      <w:r w:rsidR="00681BC5" w:rsidRPr="00681BC5">
        <w:rPr>
          <w:sz w:val="28"/>
          <w:szCs w:val="28"/>
        </w:rPr>
        <w:t xml:space="preserve"> </w:t>
      </w:r>
      <w:r w:rsidRPr="00681BC5">
        <w:rPr>
          <w:sz w:val="28"/>
          <w:szCs w:val="28"/>
        </w:rPr>
        <w:t>№ 2183</w:t>
      </w:r>
      <w:r w:rsidR="00DA50D9" w:rsidRPr="00681BC5">
        <w:rPr>
          <w:sz w:val="28"/>
          <w:szCs w:val="28"/>
        </w:rPr>
        <w:t xml:space="preserve"> утвержден</w:t>
      </w:r>
      <w:r w:rsidR="001E1673" w:rsidRPr="00681BC5">
        <w:rPr>
          <w:sz w:val="28"/>
          <w:szCs w:val="28"/>
        </w:rPr>
        <w:t>а муниципальная  программа</w:t>
      </w:r>
      <w:r w:rsidR="00DA50D9" w:rsidRPr="00681BC5">
        <w:rPr>
          <w:sz w:val="28"/>
          <w:szCs w:val="28"/>
        </w:rPr>
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</w:t>
      </w:r>
      <w:r w:rsidR="001E1673" w:rsidRPr="00681BC5">
        <w:rPr>
          <w:sz w:val="28"/>
          <w:szCs w:val="28"/>
        </w:rPr>
        <w:t xml:space="preserve">ение инвестиционного климата», </w:t>
      </w:r>
      <w:r w:rsidR="008519A3" w:rsidRPr="00681BC5">
        <w:rPr>
          <w:sz w:val="28"/>
          <w:szCs w:val="28"/>
        </w:rPr>
        <w:t>(</w:t>
      </w:r>
      <w:r w:rsidR="009F38EF" w:rsidRPr="00681BC5">
        <w:rPr>
          <w:sz w:val="28"/>
          <w:szCs w:val="28"/>
        </w:rPr>
        <w:t xml:space="preserve">в </w:t>
      </w:r>
      <w:r w:rsidR="00293BAA" w:rsidRPr="00681BC5">
        <w:rPr>
          <w:sz w:val="28"/>
          <w:szCs w:val="28"/>
        </w:rPr>
        <w:t xml:space="preserve">ред. </w:t>
      </w:r>
      <w:r w:rsidR="009F38EF" w:rsidRPr="00681BC5">
        <w:rPr>
          <w:sz w:val="28"/>
          <w:szCs w:val="28"/>
        </w:rPr>
        <w:t>от 30.03.2015 г. № 1240</w:t>
      </w:r>
      <w:r w:rsidR="00681BC5" w:rsidRPr="00681BC5">
        <w:rPr>
          <w:sz w:val="28"/>
          <w:szCs w:val="28"/>
        </w:rPr>
        <w:t>, с изменениями от 22.07.2015 г. № 2773</w:t>
      </w:r>
      <w:r w:rsidR="00D851EE">
        <w:rPr>
          <w:sz w:val="28"/>
          <w:szCs w:val="28"/>
        </w:rPr>
        <w:t>, от 25.12.2015 г. № 5907</w:t>
      </w:r>
      <w:r w:rsidR="008519A3" w:rsidRPr="00681BC5">
        <w:rPr>
          <w:sz w:val="28"/>
          <w:szCs w:val="28"/>
        </w:rPr>
        <w:t xml:space="preserve">), </w:t>
      </w:r>
      <w:r w:rsidR="001E1673" w:rsidRPr="00681BC5">
        <w:rPr>
          <w:sz w:val="28"/>
          <w:szCs w:val="28"/>
        </w:rPr>
        <w:t>в которую</w:t>
      </w:r>
      <w:r w:rsidR="008B1F88" w:rsidRPr="00681BC5">
        <w:rPr>
          <w:sz w:val="28"/>
          <w:szCs w:val="28"/>
        </w:rPr>
        <w:t xml:space="preserve"> </w:t>
      </w:r>
      <w:r w:rsidR="00DF0F3A" w:rsidRPr="00681BC5">
        <w:rPr>
          <w:sz w:val="28"/>
          <w:szCs w:val="28"/>
        </w:rPr>
        <w:t xml:space="preserve">вошла подпрограмма </w:t>
      </w:r>
      <w:r w:rsidR="00DA50D9" w:rsidRPr="00681BC5">
        <w:rPr>
          <w:sz w:val="28"/>
          <w:szCs w:val="28"/>
        </w:rPr>
        <w:t xml:space="preserve">«Развитие малого и среднего предпринимательства в городе-курорте Пятигорске на 2014 – 2019 годы». </w:t>
      </w:r>
    </w:p>
    <w:p w:rsidR="00B64292" w:rsidRPr="00681BC5" w:rsidRDefault="00DA50D9" w:rsidP="0050592E">
      <w:pPr>
        <w:ind w:firstLine="709"/>
        <w:jc w:val="both"/>
        <w:rPr>
          <w:sz w:val="28"/>
          <w:szCs w:val="28"/>
        </w:rPr>
      </w:pPr>
      <w:r w:rsidRPr="00681BC5">
        <w:rPr>
          <w:sz w:val="28"/>
          <w:szCs w:val="28"/>
        </w:rPr>
        <w:t>Подпрограмма включает мероприятия поддержки,  направленн</w:t>
      </w:r>
      <w:r w:rsidR="009F38EF" w:rsidRPr="00681BC5">
        <w:rPr>
          <w:sz w:val="28"/>
          <w:szCs w:val="28"/>
        </w:rPr>
        <w:t>ые на удовлетворение потребности</w:t>
      </w:r>
      <w:r w:rsidRPr="00681BC5">
        <w:rPr>
          <w:sz w:val="28"/>
          <w:szCs w:val="28"/>
        </w:rPr>
        <w:t xml:space="preserve"> в </w:t>
      </w:r>
      <w:r w:rsidR="0050592E" w:rsidRPr="0050592E">
        <w:rPr>
          <w:sz w:val="28"/>
          <w:szCs w:val="28"/>
        </w:rPr>
        <w:t>финансовых</w:t>
      </w:r>
      <w:r w:rsidR="0050592E">
        <w:rPr>
          <w:sz w:val="28"/>
          <w:szCs w:val="28"/>
        </w:rPr>
        <w:t xml:space="preserve">, </w:t>
      </w:r>
      <w:r w:rsidRPr="00681BC5">
        <w:rPr>
          <w:sz w:val="28"/>
          <w:szCs w:val="28"/>
        </w:rPr>
        <w:t>имущественных, информационных ресурсах, консультационных услугах субъектов предпринимательской деятельности, относящихся к различным категориям (микропредприятия, малые предприятия, средние предприятия) и находящихся на разных стадиях деятельности (начинающие предприниматели, развивающиеся, выходящие на экспорт предприниматели и другие).</w:t>
      </w:r>
    </w:p>
    <w:p w:rsidR="003B3BAC" w:rsidRDefault="003B3BAC" w:rsidP="00DA50D9">
      <w:pPr>
        <w:ind w:firstLine="709"/>
        <w:jc w:val="center"/>
        <w:rPr>
          <w:b/>
          <w:sz w:val="28"/>
          <w:szCs w:val="28"/>
        </w:rPr>
      </w:pPr>
    </w:p>
    <w:p w:rsidR="00D851EE" w:rsidRDefault="00D851EE" w:rsidP="00DA50D9">
      <w:pPr>
        <w:ind w:firstLine="709"/>
        <w:jc w:val="center"/>
        <w:rPr>
          <w:b/>
          <w:sz w:val="28"/>
          <w:szCs w:val="28"/>
        </w:rPr>
      </w:pPr>
    </w:p>
    <w:p w:rsidR="00DA50D9" w:rsidRPr="00681BC5" w:rsidRDefault="00DA50D9" w:rsidP="00DA50D9">
      <w:pPr>
        <w:ind w:firstLine="709"/>
        <w:jc w:val="center"/>
        <w:rPr>
          <w:b/>
          <w:sz w:val="28"/>
          <w:szCs w:val="28"/>
        </w:rPr>
      </w:pPr>
      <w:r w:rsidRPr="00681BC5">
        <w:rPr>
          <w:b/>
          <w:sz w:val="28"/>
          <w:szCs w:val="28"/>
        </w:rPr>
        <w:lastRenderedPageBreak/>
        <w:t xml:space="preserve">2) Отчет о реализации подпрограммы «Развитие малого </w:t>
      </w:r>
    </w:p>
    <w:p w:rsidR="00DA50D9" w:rsidRPr="00681BC5" w:rsidRDefault="00DA50D9" w:rsidP="00DA50D9">
      <w:pPr>
        <w:ind w:firstLine="709"/>
        <w:jc w:val="center"/>
        <w:rPr>
          <w:b/>
          <w:sz w:val="28"/>
          <w:szCs w:val="28"/>
        </w:rPr>
      </w:pPr>
      <w:r w:rsidRPr="00681BC5">
        <w:rPr>
          <w:b/>
          <w:sz w:val="28"/>
          <w:szCs w:val="28"/>
        </w:rPr>
        <w:t>и среднего предпринимательства в городе-курорте Пятигорске</w:t>
      </w:r>
    </w:p>
    <w:p w:rsidR="00DA50D9" w:rsidRPr="00681BC5" w:rsidRDefault="00DA50D9" w:rsidP="00DA50D9">
      <w:pPr>
        <w:ind w:firstLine="709"/>
        <w:jc w:val="center"/>
        <w:rPr>
          <w:b/>
          <w:sz w:val="28"/>
          <w:szCs w:val="28"/>
        </w:rPr>
      </w:pPr>
      <w:r w:rsidRPr="00681BC5">
        <w:rPr>
          <w:b/>
          <w:sz w:val="28"/>
          <w:szCs w:val="28"/>
        </w:rPr>
        <w:t xml:space="preserve"> на 2014 – 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</w:t>
      </w:r>
    </w:p>
    <w:p w:rsidR="00DA50D9" w:rsidRPr="00681BC5" w:rsidRDefault="00DA50D9" w:rsidP="00DA50D9">
      <w:pPr>
        <w:ind w:firstLine="709"/>
        <w:jc w:val="center"/>
        <w:rPr>
          <w:sz w:val="28"/>
          <w:szCs w:val="28"/>
        </w:rPr>
      </w:pPr>
      <w:r w:rsidRPr="00681BC5">
        <w:rPr>
          <w:b/>
          <w:sz w:val="28"/>
          <w:szCs w:val="28"/>
        </w:rPr>
        <w:t>и улучшение инвестиционного климата»</w:t>
      </w:r>
    </w:p>
    <w:p w:rsidR="00DA50D9" w:rsidRPr="00681BC5" w:rsidRDefault="00DA50D9" w:rsidP="00DA50D9">
      <w:pPr>
        <w:ind w:firstLine="708"/>
        <w:jc w:val="center"/>
        <w:rPr>
          <w:b/>
          <w:sz w:val="28"/>
          <w:szCs w:val="28"/>
        </w:rPr>
      </w:pPr>
    </w:p>
    <w:p w:rsidR="00344065" w:rsidRPr="00681BC5" w:rsidRDefault="00344065" w:rsidP="00D05D0B">
      <w:pPr>
        <w:ind w:firstLine="709"/>
        <w:jc w:val="both"/>
        <w:rPr>
          <w:sz w:val="28"/>
          <w:szCs w:val="28"/>
        </w:rPr>
      </w:pPr>
      <w:r w:rsidRPr="00681BC5">
        <w:rPr>
          <w:sz w:val="28"/>
          <w:szCs w:val="28"/>
        </w:rPr>
        <w:t xml:space="preserve">Финансирование мероприятий подпрограммы осуществляется как за счёт средств бюджета города Пятигорска, так и за счёт внебюджетных источников финансирования. </w:t>
      </w:r>
      <w:r w:rsidRPr="00C51164">
        <w:rPr>
          <w:sz w:val="28"/>
          <w:szCs w:val="28"/>
        </w:rPr>
        <w:t>На 2015 год на её реал</w:t>
      </w:r>
      <w:r w:rsidR="006D0DC4" w:rsidRPr="00C51164">
        <w:rPr>
          <w:sz w:val="28"/>
          <w:szCs w:val="28"/>
        </w:rPr>
        <w:t>изацию предусмотрено затратить 2340 тыс. руб., в том числе 18</w:t>
      </w:r>
      <w:r w:rsidRPr="00C51164">
        <w:rPr>
          <w:sz w:val="28"/>
          <w:szCs w:val="28"/>
        </w:rPr>
        <w:t>00 тыс. руб. из местного бюджета и  540 тыс. руб. из внебюджетных источников финансирования.</w:t>
      </w:r>
      <w:r w:rsidR="008848D2" w:rsidRPr="00681BC5">
        <w:rPr>
          <w:sz w:val="28"/>
          <w:szCs w:val="28"/>
        </w:rPr>
        <w:t xml:space="preserve"> </w:t>
      </w:r>
    </w:p>
    <w:p w:rsidR="0062039E" w:rsidRPr="00681BC5" w:rsidRDefault="00681BC5" w:rsidP="008D308E">
      <w:pPr>
        <w:ind w:firstLine="709"/>
        <w:jc w:val="both"/>
        <w:rPr>
          <w:sz w:val="28"/>
          <w:szCs w:val="28"/>
        </w:rPr>
      </w:pPr>
      <w:r w:rsidRPr="00681BC5">
        <w:rPr>
          <w:sz w:val="28"/>
          <w:szCs w:val="28"/>
        </w:rPr>
        <w:t xml:space="preserve">За </w:t>
      </w:r>
      <w:r w:rsidR="00D851EE">
        <w:rPr>
          <w:sz w:val="28"/>
          <w:szCs w:val="28"/>
        </w:rPr>
        <w:t xml:space="preserve">отчетный период </w:t>
      </w:r>
      <w:r w:rsidR="006D0DC4" w:rsidRPr="00681BC5">
        <w:rPr>
          <w:sz w:val="28"/>
          <w:szCs w:val="28"/>
        </w:rPr>
        <w:t>в соответствии с план</w:t>
      </w:r>
      <w:r w:rsidRPr="00681BC5">
        <w:rPr>
          <w:sz w:val="28"/>
          <w:szCs w:val="28"/>
        </w:rPr>
        <w:t>ом</w:t>
      </w:r>
      <w:r w:rsidR="006D0DC4" w:rsidRPr="00681BC5">
        <w:rPr>
          <w:sz w:val="28"/>
          <w:szCs w:val="28"/>
        </w:rPr>
        <w:t>-графиком реализации</w:t>
      </w:r>
      <w:r w:rsidR="008D308E" w:rsidRPr="00681BC5">
        <w:rPr>
          <w:sz w:val="28"/>
          <w:szCs w:val="28"/>
        </w:rPr>
        <w:t xml:space="preserve"> муниципальной программы </w:t>
      </w:r>
      <w:r w:rsidR="006D0DC4" w:rsidRPr="00681BC5">
        <w:rPr>
          <w:sz w:val="28"/>
          <w:szCs w:val="28"/>
        </w:rPr>
        <w:t xml:space="preserve"> </w:t>
      </w:r>
      <w:r w:rsidR="008D308E" w:rsidRPr="00681BC5">
        <w:rPr>
          <w:sz w:val="28"/>
          <w:szCs w:val="28"/>
        </w:rPr>
        <w:t xml:space="preserve">«Модернизация экономики, развитие малого и среднего бизнеса, курорта и туризма, энергетики, промышленности и улучшение инвестиционного климата» </w:t>
      </w:r>
      <w:r w:rsidR="006D0DC4" w:rsidRPr="00681BC5">
        <w:rPr>
          <w:sz w:val="28"/>
          <w:szCs w:val="28"/>
        </w:rPr>
        <w:t xml:space="preserve">были </w:t>
      </w:r>
      <w:r w:rsidR="00067606" w:rsidRPr="00681BC5">
        <w:rPr>
          <w:sz w:val="28"/>
          <w:szCs w:val="28"/>
        </w:rPr>
        <w:t>проведены</w:t>
      </w:r>
      <w:r w:rsidR="006D0DC4" w:rsidRPr="00681BC5">
        <w:rPr>
          <w:sz w:val="28"/>
          <w:szCs w:val="28"/>
        </w:rPr>
        <w:t xml:space="preserve"> следующие мероприятия</w:t>
      </w:r>
      <w:r w:rsidR="00067606" w:rsidRPr="00681BC5">
        <w:rPr>
          <w:sz w:val="28"/>
          <w:szCs w:val="28"/>
        </w:rPr>
        <w:t xml:space="preserve">: </w:t>
      </w:r>
    </w:p>
    <w:p w:rsidR="00067606" w:rsidRPr="00681BC5" w:rsidRDefault="008D308E" w:rsidP="00D05D0B">
      <w:pPr>
        <w:ind w:firstLine="709"/>
        <w:jc w:val="both"/>
        <w:rPr>
          <w:sz w:val="28"/>
          <w:szCs w:val="28"/>
        </w:rPr>
      </w:pPr>
      <w:r w:rsidRPr="00681BC5">
        <w:rPr>
          <w:sz w:val="28"/>
          <w:szCs w:val="28"/>
        </w:rPr>
        <w:t xml:space="preserve">- </w:t>
      </w:r>
      <w:r w:rsidR="00067606" w:rsidRPr="00681BC5">
        <w:rPr>
          <w:sz w:val="28"/>
          <w:szCs w:val="28"/>
        </w:rPr>
        <w:t>в рамках проведения Дней экономики Брестской области в Ста</w:t>
      </w:r>
      <w:r w:rsidR="00F10E46" w:rsidRPr="00681BC5">
        <w:rPr>
          <w:sz w:val="28"/>
          <w:szCs w:val="28"/>
        </w:rPr>
        <w:t xml:space="preserve">вропольском крае была организована </w:t>
      </w:r>
      <w:r w:rsidR="00067606" w:rsidRPr="00681BC5">
        <w:rPr>
          <w:sz w:val="28"/>
          <w:szCs w:val="28"/>
        </w:rPr>
        <w:t>деловая встреча с делегацией Республики Беларусь,</w:t>
      </w:r>
      <w:r w:rsidR="00F10E46" w:rsidRPr="00681BC5">
        <w:rPr>
          <w:sz w:val="28"/>
          <w:szCs w:val="28"/>
        </w:rPr>
        <w:t xml:space="preserve"> приглашено более 20 субъектов малого и среднего предприн</w:t>
      </w:r>
      <w:r w:rsidR="003518BB" w:rsidRPr="00681BC5">
        <w:rPr>
          <w:sz w:val="28"/>
          <w:szCs w:val="28"/>
        </w:rPr>
        <w:t>и</w:t>
      </w:r>
      <w:r w:rsidR="00F10E46" w:rsidRPr="00681BC5">
        <w:rPr>
          <w:sz w:val="28"/>
          <w:szCs w:val="28"/>
        </w:rPr>
        <w:t>мательства</w:t>
      </w:r>
      <w:r w:rsidR="0062039E" w:rsidRPr="00681BC5">
        <w:rPr>
          <w:sz w:val="28"/>
          <w:szCs w:val="28"/>
        </w:rPr>
        <w:t>;</w:t>
      </w:r>
    </w:p>
    <w:p w:rsidR="00F10E46" w:rsidRPr="00681BC5" w:rsidRDefault="008D308E" w:rsidP="00D05D0B">
      <w:pPr>
        <w:ind w:firstLine="709"/>
        <w:jc w:val="both"/>
        <w:rPr>
          <w:sz w:val="28"/>
          <w:szCs w:val="28"/>
        </w:rPr>
      </w:pPr>
      <w:r w:rsidRPr="00681BC5">
        <w:rPr>
          <w:sz w:val="28"/>
          <w:szCs w:val="28"/>
        </w:rPr>
        <w:t xml:space="preserve">- </w:t>
      </w:r>
      <w:r w:rsidR="00F10E46" w:rsidRPr="00681BC5">
        <w:rPr>
          <w:sz w:val="28"/>
          <w:szCs w:val="28"/>
        </w:rPr>
        <w:t xml:space="preserve">проведен </w:t>
      </w:r>
      <w:r w:rsidRPr="00681BC5">
        <w:rPr>
          <w:sz w:val="28"/>
          <w:szCs w:val="28"/>
        </w:rPr>
        <w:t xml:space="preserve">обучающий </w:t>
      </w:r>
      <w:r w:rsidR="0062039E" w:rsidRPr="00681BC5">
        <w:rPr>
          <w:sz w:val="28"/>
          <w:szCs w:val="28"/>
        </w:rPr>
        <w:t>семинар для малого и среднего бизнеса по теме «Контрактная система в сфере закупок: применение Федерального закона от 05.04.</w:t>
      </w:r>
      <w:r w:rsidR="00F10E46" w:rsidRPr="00681BC5">
        <w:rPr>
          <w:sz w:val="28"/>
          <w:szCs w:val="28"/>
        </w:rPr>
        <w:t>2013г. № 44-ФЗ», в котором приняли участие руководители представительства в г. Ставрополе ОАО «Единая Электронная Торговая площадка», представители банковских структур, 27 участников из 20 организаций – субъектов малого и среднего предпр</w:t>
      </w:r>
      <w:r w:rsidR="003518BB" w:rsidRPr="00681BC5">
        <w:rPr>
          <w:sz w:val="28"/>
          <w:szCs w:val="28"/>
        </w:rPr>
        <w:t>инимательства города Пятигорска;</w:t>
      </w:r>
    </w:p>
    <w:p w:rsidR="0062039E" w:rsidRPr="00681BC5" w:rsidRDefault="00B377F3" w:rsidP="00D05D0B">
      <w:pPr>
        <w:ind w:firstLine="709"/>
        <w:jc w:val="both"/>
        <w:rPr>
          <w:sz w:val="28"/>
          <w:szCs w:val="28"/>
        </w:rPr>
      </w:pPr>
      <w:r w:rsidRPr="00681BC5">
        <w:rPr>
          <w:sz w:val="28"/>
          <w:szCs w:val="28"/>
        </w:rPr>
        <w:t>-</w:t>
      </w:r>
      <w:r w:rsidR="00F10E46" w:rsidRPr="00681BC5">
        <w:rPr>
          <w:sz w:val="28"/>
          <w:szCs w:val="28"/>
        </w:rPr>
        <w:t xml:space="preserve"> </w:t>
      </w:r>
      <w:r w:rsidR="00343681" w:rsidRPr="00681BC5">
        <w:rPr>
          <w:sz w:val="28"/>
          <w:szCs w:val="28"/>
        </w:rPr>
        <w:t>проведено рабочее совещание с представителями туристической отрасли (7 туристических компаний) по вопросам развития внутреннего туризма</w:t>
      </w:r>
      <w:r w:rsidRPr="00681BC5">
        <w:rPr>
          <w:sz w:val="28"/>
          <w:szCs w:val="28"/>
        </w:rPr>
        <w:t>, в т.ч. внедрения нового туристического продукта «Туристический поезд «Чайный экспресс» и нового туристического продукта «Аудио Гид»;</w:t>
      </w:r>
    </w:p>
    <w:p w:rsidR="009222C2" w:rsidRPr="00681BC5" w:rsidRDefault="009222C2" w:rsidP="00D05D0B">
      <w:pPr>
        <w:ind w:firstLine="709"/>
        <w:jc w:val="both"/>
        <w:rPr>
          <w:sz w:val="28"/>
          <w:szCs w:val="28"/>
        </w:rPr>
      </w:pPr>
      <w:r w:rsidRPr="00681BC5">
        <w:rPr>
          <w:sz w:val="28"/>
          <w:szCs w:val="28"/>
        </w:rPr>
        <w:t>- проведен городской конкурс на звание «Предприниматель года»</w:t>
      </w:r>
      <w:r w:rsidR="001E0578" w:rsidRPr="00681BC5">
        <w:rPr>
          <w:sz w:val="28"/>
          <w:szCs w:val="28"/>
        </w:rPr>
        <w:t xml:space="preserve">, </w:t>
      </w:r>
      <w:r w:rsidR="00B000BB" w:rsidRPr="00681BC5">
        <w:rPr>
          <w:sz w:val="28"/>
          <w:szCs w:val="28"/>
        </w:rPr>
        <w:t xml:space="preserve"> в двух номинациях определены победители, с присуждением звания «Предприниматель года». Также, за первое место в каждой номинации победители конкурса были награждены денежным призом в размере 20 тыс. руб., за второе и третье места – ценными призами;</w:t>
      </w:r>
    </w:p>
    <w:p w:rsidR="00B377F3" w:rsidRPr="00681BC5" w:rsidRDefault="001E0578" w:rsidP="00D05D0B">
      <w:pPr>
        <w:ind w:firstLine="709"/>
        <w:jc w:val="both"/>
        <w:rPr>
          <w:sz w:val="28"/>
          <w:szCs w:val="28"/>
        </w:rPr>
      </w:pPr>
      <w:r w:rsidRPr="00681BC5">
        <w:rPr>
          <w:sz w:val="28"/>
          <w:szCs w:val="28"/>
        </w:rPr>
        <w:t xml:space="preserve">- </w:t>
      </w:r>
      <w:r w:rsidR="00B377F3" w:rsidRPr="00681BC5">
        <w:rPr>
          <w:sz w:val="28"/>
          <w:szCs w:val="28"/>
        </w:rPr>
        <w:t>организована и проведена конфере</w:t>
      </w:r>
      <w:r w:rsidR="00B000BB" w:rsidRPr="00681BC5">
        <w:rPr>
          <w:sz w:val="28"/>
          <w:szCs w:val="28"/>
        </w:rPr>
        <w:t>нция для субъектов малого и сред</w:t>
      </w:r>
      <w:r w:rsidR="00B377F3" w:rsidRPr="00681BC5">
        <w:rPr>
          <w:sz w:val="28"/>
          <w:szCs w:val="28"/>
        </w:rPr>
        <w:t>него предпринимательства города Пятигорска на тему «Взаимодействие бизнеса и власти», с участием представителей НО «Фонд поддержки предпринимательства в Ставропольском крае</w:t>
      </w:r>
      <w:r w:rsidR="009222C2" w:rsidRPr="00681BC5">
        <w:rPr>
          <w:sz w:val="28"/>
          <w:szCs w:val="28"/>
        </w:rPr>
        <w:t xml:space="preserve">», НО «Фонд микрофинансирования субъектов малого и среднего предпринимательства в Ставропольском крае», Пятигорской торгово-промышленной палаты, ИФНС России по г. Пятигорску, ГУ-УПФР по г. Пятигорску, ГКУ ЦЗН г. Пятигорска, УФМС России по Ставропольскому краю в г. Пятигорске, </w:t>
      </w:r>
      <w:r w:rsidR="009222C2" w:rsidRPr="00681BC5">
        <w:rPr>
          <w:sz w:val="28"/>
          <w:szCs w:val="28"/>
        </w:rPr>
        <w:lastRenderedPageBreak/>
        <w:t>банковских организаций. В конференции приняли участие 71 представитель малого</w:t>
      </w:r>
      <w:r w:rsidR="00F0610A" w:rsidRPr="00681BC5">
        <w:rPr>
          <w:sz w:val="28"/>
          <w:szCs w:val="28"/>
        </w:rPr>
        <w:t xml:space="preserve"> и среднего предпринимательства;</w:t>
      </w:r>
    </w:p>
    <w:p w:rsidR="003518BB" w:rsidRDefault="003518BB" w:rsidP="00D05D0B">
      <w:pPr>
        <w:ind w:firstLine="709"/>
        <w:jc w:val="both"/>
        <w:rPr>
          <w:sz w:val="28"/>
          <w:szCs w:val="28"/>
        </w:rPr>
      </w:pPr>
      <w:r w:rsidRPr="00681BC5">
        <w:rPr>
          <w:sz w:val="28"/>
          <w:szCs w:val="28"/>
        </w:rPr>
        <w:t xml:space="preserve">- проведена выставка «Город мастеров и туристических возможностей», в которой приняли участие 42 производителя сувенирной и ремесленной продукции, а также 8 туристических фирм города Пятигорска. В ходе мероприятия среди производителей сувенирной и ремесленной продукции проведен конкурс «Мастер-золотые руки», по результатам которого победители получили дипломы </w:t>
      </w:r>
      <w:r w:rsidRPr="00681BC5">
        <w:rPr>
          <w:sz w:val="28"/>
          <w:szCs w:val="28"/>
          <w:lang w:val="en-US"/>
        </w:rPr>
        <w:t>I</w:t>
      </w:r>
      <w:r w:rsidRPr="00681BC5">
        <w:rPr>
          <w:sz w:val="28"/>
          <w:szCs w:val="28"/>
        </w:rPr>
        <w:t>,</w:t>
      </w:r>
      <w:r w:rsidRPr="00681BC5">
        <w:rPr>
          <w:sz w:val="28"/>
          <w:szCs w:val="28"/>
          <w:lang w:val="en-US"/>
        </w:rPr>
        <w:t>II</w:t>
      </w:r>
      <w:r w:rsidRPr="00681BC5">
        <w:rPr>
          <w:sz w:val="28"/>
          <w:szCs w:val="28"/>
        </w:rPr>
        <w:t xml:space="preserve"> и </w:t>
      </w:r>
      <w:r w:rsidRPr="00681BC5">
        <w:rPr>
          <w:sz w:val="28"/>
          <w:szCs w:val="28"/>
          <w:lang w:val="en-US"/>
        </w:rPr>
        <w:t>III</w:t>
      </w:r>
      <w:r w:rsidRPr="00681BC5">
        <w:rPr>
          <w:sz w:val="28"/>
          <w:szCs w:val="28"/>
        </w:rPr>
        <w:t xml:space="preserve"> степени, также комиссией было учреждено 11 дополнительных номинаций, победители получили ценные призы;</w:t>
      </w:r>
    </w:p>
    <w:p w:rsidR="0050592E" w:rsidRDefault="0050592E" w:rsidP="00D05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а и проведена ежегод</w:t>
      </w:r>
      <w:r w:rsidR="004714C7">
        <w:rPr>
          <w:sz w:val="28"/>
          <w:szCs w:val="28"/>
        </w:rPr>
        <w:t xml:space="preserve">ная выставка продукции и услуг </w:t>
      </w:r>
      <w:r>
        <w:rPr>
          <w:sz w:val="28"/>
          <w:szCs w:val="28"/>
        </w:rPr>
        <w:t>«Пятигорск сегодня и завтра»</w:t>
      </w:r>
      <w:r w:rsidR="00823683">
        <w:rPr>
          <w:sz w:val="28"/>
          <w:szCs w:val="28"/>
        </w:rPr>
        <w:t xml:space="preserve">, в которой </w:t>
      </w:r>
      <w:r w:rsidR="00727E7D">
        <w:rPr>
          <w:sz w:val="28"/>
          <w:szCs w:val="28"/>
        </w:rPr>
        <w:t>приняли</w:t>
      </w:r>
      <w:r w:rsidR="00823683" w:rsidRPr="004714C7">
        <w:rPr>
          <w:sz w:val="28"/>
          <w:szCs w:val="28"/>
        </w:rPr>
        <w:t xml:space="preserve"> участие</w:t>
      </w:r>
      <w:r w:rsidR="00823683">
        <w:rPr>
          <w:sz w:val="28"/>
          <w:szCs w:val="28"/>
        </w:rPr>
        <w:t xml:space="preserve"> </w:t>
      </w:r>
      <w:r w:rsidR="004714C7">
        <w:rPr>
          <w:sz w:val="28"/>
          <w:szCs w:val="28"/>
        </w:rPr>
        <w:t>26 субъектов малого и среднего предпринимательства города;</w:t>
      </w:r>
    </w:p>
    <w:p w:rsidR="00C10F4C" w:rsidRDefault="00E54946" w:rsidP="00D05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070">
        <w:rPr>
          <w:sz w:val="28"/>
          <w:szCs w:val="28"/>
        </w:rPr>
        <w:t xml:space="preserve">проведено 2 заседания </w:t>
      </w:r>
      <w:r w:rsidR="00727E7D">
        <w:rPr>
          <w:sz w:val="28"/>
          <w:szCs w:val="28"/>
        </w:rPr>
        <w:t>Совета по поддержке малого и среднего предпринимательства города-курорта Пятигорска;</w:t>
      </w:r>
    </w:p>
    <w:p w:rsidR="005E26E5" w:rsidRPr="005E26E5" w:rsidRDefault="005E26E5" w:rsidP="005E26E5">
      <w:pPr>
        <w:ind w:firstLine="709"/>
        <w:jc w:val="both"/>
        <w:rPr>
          <w:rStyle w:val="a9"/>
          <w:i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6E5">
        <w:rPr>
          <w:sz w:val="28"/>
          <w:szCs w:val="28"/>
        </w:rPr>
        <w:t>проведен круглый стол с руководителями и представителями с</w:t>
      </w:r>
      <w:r>
        <w:rPr>
          <w:sz w:val="28"/>
          <w:szCs w:val="28"/>
        </w:rPr>
        <w:t>анаторно-курортных учреждений города</w:t>
      </w:r>
      <w:r w:rsidRPr="005E26E5">
        <w:rPr>
          <w:sz w:val="28"/>
          <w:szCs w:val="28"/>
        </w:rPr>
        <w:t xml:space="preserve"> Пятигорска </w:t>
      </w:r>
      <w:r w:rsidRPr="005E26E5">
        <w:rPr>
          <w:sz w:val="28"/>
          <w:szCs w:val="28"/>
        </w:rPr>
        <w:br/>
        <w:t xml:space="preserve">(13 организаций) по вопросу </w:t>
      </w:r>
      <w:r w:rsidRPr="005E26E5">
        <w:rPr>
          <w:bCs/>
          <w:sz w:val="28"/>
          <w:szCs w:val="28"/>
        </w:rPr>
        <w:t xml:space="preserve">текущего состояния и перспектив развития санаторно-курортной отрасли в городе, с участием </w:t>
      </w:r>
      <w:r w:rsidRPr="005E26E5">
        <w:rPr>
          <w:rStyle w:val="a9"/>
          <w:i w:val="0"/>
          <w:sz w:val="28"/>
          <w:szCs w:val="28"/>
        </w:rPr>
        <w:t>ИФНС</w:t>
      </w:r>
      <w:r w:rsidRPr="005E26E5">
        <w:rPr>
          <w:i/>
          <w:sz w:val="28"/>
          <w:szCs w:val="28"/>
        </w:rPr>
        <w:t xml:space="preserve"> </w:t>
      </w:r>
      <w:r w:rsidRPr="005E26E5">
        <w:rPr>
          <w:rStyle w:val="a9"/>
          <w:i w:val="0"/>
          <w:sz w:val="28"/>
          <w:szCs w:val="28"/>
        </w:rPr>
        <w:t>России по городу Пятигорску Ставропольского к</w:t>
      </w:r>
      <w:r>
        <w:rPr>
          <w:rStyle w:val="a9"/>
          <w:i w:val="0"/>
          <w:sz w:val="28"/>
          <w:szCs w:val="28"/>
        </w:rPr>
        <w:t>рая;</w:t>
      </w:r>
    </w:p>
    <w:p w:rsidR="005E26E5" w:rsidRPr="005E26E5" w:rsidRDefault="005E26E5" w:rsidP="005E2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6E5">
        <w:rPr>
          <w:sz w:val="28"/>
          <w:szCs w:val="28"/>
        </w:rPr>
        <w:t xml:space="preserve">проведен круглый стол с руководителями гостиниц г. Пятигорска (14 организаций) с участием ООО «Управляющая компания «ЭКСПЕРТ-КМВ» по </w:t>
      </w:r>
      <w:r>
        <w:rPr>
          <w:sz w:val="28"/>
          <w:szCs w:val="28"/>
        </w:rPr>
        <w:t xml:space="preserve">вопросам </w:t>
      </w:r>
      <w:r w:rsidRPr="005E26E5">
        <w:rPr>
          <w:sz w:val="28"/>
          <w:szCs w:val="28"/>
        </w:rPr>
        <w:t>введения обязательной классификации коллективных средств размещ</w:t>
      </w:r>
      <w:r>
        <w:rPr>
          <w:sz w:val="28"/>
          <w:szCs w:val="28"/>
        </w:rPr>
        <w:t>ения, порядка</w:t>
      </w:r>
      <w:r w:rsidRPr="005E26E5">
        <w:rPr>
          <w:sz w:val="28"/>
          <w:szCs w:val="28"/>
        </w:rPr>
        <w:t xml:space="preserve"> п</w:t>
      </w:r>
      <w:r>
        <w:rPr>
          <w:sz w:val="28"/>
          <w:szCs w:val="28"/>
        </w:rPr>
        <w:t>редоставления гостиничных услуг, отчетности и ее значения</w:t>
      </w:r>
      <w:r w:rsidRPr="005E26E5">
        <w:rPr>
          <w:sz w:val="28"/>
          <w:szCs w:val="28"/>
        </w:rPr>
        <w:t xml:space="preserve"> при формировании стратегических доку</w:t>
      </w:r>
      <w:r>
        <w:rPr>
          <w:sz w:val="28"/>
          <w:szCs w:val="28"/>
        </w:rPr>
        <w:t>ментов развития города Пятигорска;</w:t>
      </w:r>
    </w:p>
    <w:p w:rsidR="005E26E5" w:rsidRPr="005E26E5" w:rsidRDefault="005E26E5" w:rsidP="005E2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6E5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вторая </w:t>
      </w:r>
      <w:r w:rsidRPr="005E26E5">
        <w:rPr>
          <w:sz w:val="28"/>
          <w:szCs w:val="28"/>
        </w:rPr>
        <w:t>конференция для субъектов малого и среднего предпринимательства г. Пятигорска на тему «Взаимодействие бизнеса и власти», с участием представителей ГУ-УПФР по г. Пятигорску, НО «Фонд поддержки предпринимательства в Ставропольском крае», НО «Фонд содействия инновационному развитию Ставропольского края», ГУП СК "Гарантийный фонд поддержки субъектов малого и среднего предпринимательства в Ставропольском крае", НО «Фонд микрофинансирования субъектов малого и среднего предпринимательства в Ставропольском крае»</w:t>
      </w:r>
      <w:r>
        <w:rPr>
          <w:sz w:val="28"/>
          <w:szCs w:val="28"/>
        </w:rPr>
        <w:t>,</w:t>
      </w:r>
      <w:r w:rsidRPr="005E26E5">
        <w:rPr>
          <w:sz w:val="28"/>
          <w:szCs w:val="28"/>
        </w:rPr>
        <w:t xml:space="preserve"> администрации города Пятигорска, а также во второй части программы проведен семинар «Антикризисный менеджмент: разработка стратегии компании в условиях финансовой нестабильности». В мероприятии приняли участие 35 представителей</w:t>
      </w:r>
      <w:r>
        <w:rPr>
          <w:sz w:val="28"/>
          <w:szCs w:val="28"/>
        </w:rPr>
        <w:t xml:space="preserve"> малого и среднего предпринимательства;</w:t>
      </w:r>
    </w:p>
    <w:p w:rsidR="005E26E5" w:rsidRPr="005E26E5" w:rsidRDefault="005E26E5" w:rsidP="005E2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о участие в организации выездной сессии</w:t>
      </w:r>
      <w:r w:rsidRPr="005E26E5">
        <w:rPr>
          <w:sz w:val="28"/>
          <w:szCs w:val="28"/>
        </w:rPr>
        <w:t xml:space="preserve"> Ставропольского Инвесттура. В экспер</w:t>
      </w:r>
      <w:r>
        <w:rPr>
          <w:sz w:val="28"/>
          <w:szCs w:val="28"/>
        </w:rPr>
        <w:t xml:space="preserve">тную группу вошли представители </w:t>
      </w:r>
      <w:r w:rsidRPr="005E26E5">
        <w:rPr>
          <w:sz w:val="28"/>
          <w:szCs w:val="28"/>
        </w:rPr>
        <w:t>ГУП «Гарантийный фонд поддержки субъектов малого и среднего предпринимательства в Ставропольском крае»</w:t>
      </w:r>
      <w:r>
        <w:rPr>
          <w:sz w:val="28"/>
          <w:szCs w:val="28"/>
        </w:rPr>
        <w:t xml:space="preserve">, </w:t>
      </w:r>
      <w:r w:rsidRPr="005E26E5">
        <w:rPr>
          <w:sz w:val="28"/>
          <w:szCs w:val="28"/>
        </w:rPr>
        <w:t>НО «Фонд поддержки предпринимательства в Ставропольском крае»</w:t>
      </w:r>
      <w:r>
        <w:rPr>
          <w:sz w:val="28"/>
          <w:szCs w:val="28"/>
        </w:rPr>
        <w:t xml:space="preserve">, </w:t>
      </w:r>
      <w:r w:rsidRPr="005E26E5">
        <w:rPr>
          <w:sz w:val="28"/>
          <w:szCs w:val="28"/>
        </w:rPr>
        <w:t>ГУП "Корпорация развития Ставропольского края"</w:t>
      </w:r>
      <w:r>
        <w:rPr>
          <w:sz w:val="28"/>
          <w:szCs w:val="28"/>
        </w:rPr>
        <w:t xml:space="preserve">, </w:t>
      </w:r>
      <w:r w:rsidRPr="005E26E5">
        <w:rPr>
          <w:sz w:val="28"/>
          <w:szCs w:val="28"/>
        </w:rPr>
        <w:t xml:space="preserve">НО «Фонд микрофинансирования субъектов малого и среднего </w:t>
      </w:r>
      <w:r w:rsidRPr="005E26E5">
        <w:rPr>
          <w:sz w:val="28"/>
          <w:szCs w:val="28"/>
        </w:rPr>
        <w:lastRenderedPageBreak/>
        <w:t>предпринимательства в Ставропольском крае»</w:t>
      </w:r>
      <w:r>
        <w:rPr>
          <w:sz w:val="28"/>
          <w:szCs w:val="28"/>
        </w:rPr>
        <w:t xml:space="preserve">, </w:t>
      </w:r>
      <w:r w:rsidRPr="005E26E5">
        <w:rPr>
          <w:sz w:val="28"/>
          <w:szCs w:val="28"/>
        </w:rPr>
        <w:t>НО «Фонд содействия инновационному развитию в Ставропольском крае»</w:t>
      </w:r>
      <w:r>
        <w:rPr>
          <w:sz w:val="28"/>
          <w:szCs w:val="28"/>
        </w:rPr>
        <w:t xml:space="preserve">, </w:t>
      </w:r>
      <w:r w:rsidRPr="005E26E5">
        <w:rPr>
          <w:sz w:val="28"/>
          <w:szCs w:val="28"/>
        </w:rPr>
        <w:t>Торгово-Промышленная палата Ставропольского края</w:t>
      </w:r>
      <w:r>
        <w:rPr>
          <w:sz w:val="28"/>
          <w:szCs w:val="28"/>
        </w:rPr>
        <w:t xml:space="preserve">, </w:t>
      </w:r>
      <w:r w:rsidRPr="005E26E5">
        <w:rPr>
          <w:sz w:val="28"/>
          <w:szCs w:val="28"/>
        </w:rPr>
        <w:t>Консалтинговая группа «БИПЛАНОВ».</w:t>
      </w:r>
      <w:r>
        <w:rPr>
          <w:sz w:val="28"/>
          <w:szCs w:val="28"/>
        </w:rPr>
        <w:t xml:space="preserve"> </w:t>
      </w:r>
      <w:r w:rsidRPr="005E26E5">
        <w:rPr>
          <w:sz w:val="28"/>
          <w:szCs w:val="28"/>
        </w:rPr>
        <w:t xml:space="preserve">В мероприятии приняли участие 16 представителей </w:t>
      </w:r>
      <w:r w:rsidR="00D432A8">
        <w:rPr>
          <w:sz w:val="28"/>
          <w:szCs w:val="28"/>
        </w:rPr>
        <w:t xml:space="preserve">малого и среднего предпринимательства </w:t>
      </w:r>
      <w:r w:rsidRPr="005E26E5">
        <w:rPr>
          <w:sz w:val="28"/>
          <w:szCs w:val="28"/>
        </w:rPr>
        <w:t>г</w:t>
      </w:r>
      <w:r w:rsidR="00D432A8">
        <w:rPr>
          <w:sz w:val="28"/>
          <w:szCs w:val="28"/>
        </w:rPr>
        <w:t>орода</w:t>
      </w:r>
      <w:r w:rsidRPr="005E26E5">
        <w:rPr>
          <w:sz w:val="28"/>
          <w:szCs w:val="28"/>
        </w:rPr>
        <w:t xml:space="preserve"> Пяти</w:t>
      </w:r>
      <w:r w:rsidR="00D432A8">
        <w:rPr>
          <w:sz w:val="28"/>
          <w:szCs w:val="28"/>
        </w:rPr>
        <w:t>горска;</w:t>
      </w:r>
    </w:p>
    <w:p w:rsidR="00C10F4C" w:rsidRPr="00681BC5" w:rsidRDefault="00D432A8" w:rsidP="00D43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E26E5" w:rsidRPr="005E26E5">
        <w:rPr>
          <w:sz w:val="28"/>
          <w:szCs w:val="28"/>
        </w:rPr>
        <w:t>проведен методический семинар «Практические вопросы применения Федерального закона от 05.04.2013 № 44-ФЗ и актуальные проблемы бухгалтерского учета и налогообложения малого и среднего  бизнеса» с участием представителей АО «Единая Электронная Торговая Площадка», представители банковских структур, ИФНС РФ по г. Пятигорску, ФГБОУ ВО «РЭУ им. Г.В. Плеханова». В мероприятии прин</w:t>
      </w:r>
      <w:r>
        <w:rPr>
          <w:sz w:val="28"/>
          <w:szCs w:val="28"/>
        </w:rPr>
        <w:t>ял участие 21 представитель МСП;</w:t>
      </w:r>
    </w:p>
    <w:p w:rsidR="00F0610A" w:rsidRPr="00681BC5" w:rsidRDefault="00F0610A" w:rsidP="00F0610A">
      <w:pPr>
        <w:ind w:firstLine="709"/>
        <w:jc w:val="both"/>
        <w:rPr>
          <w:sz w:val="28"/>
          <w:szCs w:val="28"/>
        </w:rPr>
      </w:pPr>
      <w:r w:rsidRPr="00681BC5">
        <w:rPr>
          <w:sz w:val="28"/>
          <w:szCs w:val="28"/>
        </w:rPr>
        <w:t xml:space="preserve">- </w:t>
      </w:r>
      <w:r w:rsidR="00DD185D" w:rsidRPr="00681BC5">
        <w:rPr>
          <w:sz w:val="28"/>
          <w:szCs w:val="28"/>
        </w:rPr>
        <w:t>оказана консультационная помощь</w:t>
      </w:r>
      <w:r w:rsidR="00D05D0B" w:rsidRPr="00681BC5">
        <w:rPr>
          <w:sz w:val="28"/>
          <w:szCs w:val="28"/>
        </w:rPr>
        <w:t xml:space="preserve"> субъектам малого и среднего </w:t>
      </w:r>
      <w:r w:rsidR="00D05D0B" w:rsidRPr="001443E8">
        <w:rPr>
          <w:sz w:val="28"/>
          <w:szCs w:val="28"/>
        </w:rPr>
        <w:t>предпринимательства</w:t>
      </w:r>
      <w:r w:rsidR="001443E8" w:rsidRPr="001443E8">
        <w:rPr>
          <w:sz w:val="28"/>
          <w:szCs w:val="28"/>
        </w:rPr>
        <w:t xml:space="preserve"> (16</w:t>
      </w:r>
      <w:r w:rsidR="00352C88" w:rsidRPr="001443E8">
        <w:rPr>
          <w:sz w:val="28"/>
          <w:szCs w:val="28"/>
        </w:rPr>
        <w:t xml:space="preserve"> консультаций</w:t>
      </w:r>
      <w:r w:rsidR="00EE583A" w:rsidRPr="001443E8">
        <w:rPr>
          <w:sz w:val="28"/>
          <w:szCs w:val="28"/>
        </w:rPr>
        <w:t>)</w:t>
      </w:r>
      <w:r w:rsidR="003518BB" w:rsidRPr="001443E8">
        <w:rPr>
          <w:sz w:val="28"/>
          <w:szCs w:val="28"/>
        </w:rPr>
        <w:t>;</w:t>
      </w:r>
    </w:p>
    <w:p w:rsidR="002B35C1" w:rsidRPr="00681BC5" w:rsidRDefault="00F0610A" w:rsidP="002B35C1">
      <w:pPr>
        <w:ind w:firstLine="720"/>
        <w:jc w:val="both"/>
        <w:rPr>
          <w:sz w:val="28"/>
          <w:szCs w:val="28"/>
        </w:rPr>
      </w:pPr>
      <w:r w:rsidRPr="00681BC5">
        <w:rPr>
          <w:sz w:val="28"/>
          <w:szCs w:val="28"/>
        </w:rPr>
        <w:t xml:space="preserve">- </w:t>
      </w:r>
      <w:r w:rsidR="00DD185D" w:rsidRPr="00681BC5">
        <w:rPr>
          <w:sz w:val="28"/>
          <w:szCs w:val="28"/>
        </w:rPr>
        <w:t xml:space="preserve">предоставлена имущественная поддержка </w:t>
      </w:r>
      <w:r w:rsidR="00DD185D" w:rsidRPr="001443E8">
        <w:rPr>
          <w:sz w:val="28"/>
          <w:szCs w:val="28"/>
        </w:rPr>
        <w:t xml:space="preserve">- </w:t>
      </w:r>
      <w:r w:rsidR="00851594" w:rsidRPr="001443E8">
        <w:rPr>
          <w:sz w:val="28"/>
          <w:szCs w:val="28"/>
        </w:rPr>
        <w:t>4</w:t>
      </w:r>
      <w:r w:rsidR="00DD185D" w:rsidRPr="001443E8">
        <w:rPr>
          <w:sz w:val="28"/>
          <w:szCs w:val="28"/>
        </w:rPr>
        <w:t xml:space="preserve"> субъекта</w:t>
      </w:r>
      <w:r w:rsidR="00DD185D" w:rsidRPr="00681BC5">
        <w:rPr>
          <w:sz w:val="28"/>
          <w:szCs w:val="28"/>
        </w:rPr>
        <w:t xml:space="preserve"> малого и среднего предпринимательства п</w:t>
      </w:r>
      <w:r w:rsidR="00D05D0B" w:rsidRPr="00681BC5">
        <w:rPr>
          <w:sz w:val="28"/>
          <w:szCs w:val="28"/>
        </w:rPr>
        <w:t xml:space="preserve">олучили имущественную поддержку в виде передачи в аренду </w:t>
      </w:r>
      <w:r w:rsidR="00851594" w:rsidRPr="00681BC5">
        <w:rPr>
          <w:sz w:val="28"/>
          <w:szCs w:val="28"/>
        </w:rPr>
        <w:t xml:space="preserve">и в безвозмездное пользование </w:t>
      </w:r>
      <w:r w:rsidR="00D05D0B" w:rsidRPr="00681BC5">
        <w:rPr>
          <w:sz w:val="28"/>
          <w:szCs w:val="28"/>
        </w:rPr>
        <w:t>имущества, находящегося в муниципальной собственности</w:t>
      </w:r>
      <w:r w:rsidR="002B35C1" w:rsidRPr="00681BC5">
        <w:rPr>
          <w:sz w:val="28"/>
          <w:szCs w:val="28"/>
        </w:rPr>
        <w:t>;</w:t>
      </w:r>
    </w:p>
    <w:p w:rsidR="002B35C1" w:rsidRDefault="002B35C1" w:rsidP="0050592E">
      <w:pPr>
        <w:ind w:firstLine="720"/>
        <w:jc w:val="both"/>
        <w:rPr>
          <w:b/>
          <w:sz w:val="28"/>
          <w:szCs w:val="28"/>
        </w:rPr>
      </w:pPr>
      <w:r w:rsidRPr="00681BC5">
        <w:rPr>
          <w:sz w:val="28"/>
          <w:szCs w:val="28"/>
        </w:rPr>
        <w:t xml:space="preserve">- </w:t>
      </w:r>
      <w:r w:rsidR="00A34070" w:rsidRPr="00A34070">
        <w:rPr>
          <w:sz w:val="28"/>
          <w:szCs w:val="28"/>
        </w:rPr>
        <w:t>26</w:t>
      </w:r>
      <w:r w:rsidR="00293BBA" w:rsidRPr="00A34070">
        <w:rPr>
          <w:sz w:val="28"/>
          <w:szCs w:val="28"/>
        </w:rPr>
        <w:t xml:space="preserve"> субъектов малого</w:t>
      </w:r>
      <w:r w:rsidR="00293BBA" w:rsidRPr="00681BC5">
        <w:rPr>
          <w:sz w:val="28"/>
          <w:szCs w:val="28"/>
        </w:rPr>
        <w:t xml:space="preserve"> и среднего предпринимательства воспользовались правом преимущественного выкупа помещений в соответствии с Федеральным законом от 22.06.2008 г. № 159-ФЗ.</w:t>
      </w:r>
      <w:r w:rsidR="00293BBA">
        <w:rPr>
          <w:sz w:val="28"/>
          <w:szCs w:val="28"/>
        </w:rPr>
        <w:t xml:space="preserve"> </w:t>
      </w:r>
    </w:p>
    <w:p w:rsidR="0050592E" w:rsidRPr="0050592E" w:rsidRDefault="0050592E" w:rsidP="0050592E">
      <w:pPr>
        <w:ind w:firstLine="709"/>
        <w:jc w:val="both"/>
        <w:rPr>
          <w:sz w:val="28"/>
          <w:szCs w:val="28"/>
        </w:rPr>
      </w:pPr>
      <w:r w:rsidRPr="0050592E">
        <w:rPr>
          <w:sz w:val="28"/>
          <w:szCs w:val="28"/>
        </w:rPr>
        <w:t>В целях оказания финансовой поддержки субъектам малого и среднего предпринимательства:</w:t>
      </w:r>
    </w:p>
    <w:p w:rsidR="0050592E" w:rsidRPr="0050592E" w:rsidRDefault="0050592E" w:rsidP="0050592E">
      <w:pPr>
        <w:ind w:firstLine="709"/>
        <w:jc w:val="both"/>
        <w:rPr>
          <w:sz w:val="28"/>
          <w:szCs w:val="28"/>
        </w:rPr>
      </w:pPr>
      <w:r w:rsidRPr="0050592E">
        <w:rPr>
          <w:sz w:val="28"/>
          <w:szCs w:val="28"/>
        </w:rPr>
        <w:t xml:space="preserve"> - принято постановление администрации города Пятигорска от 31.08.2015 № 3342 «Об утверждении Порядка предоставления субсидий малого и среднего предпринимательства на возмещение части затрат на уплату процентов по привлекаемым банковским кредитам на инвестиционные цели»;</w:t>
      </w:r>
    </w:p>
    <w:p w:rsidR="0050592E" w:rsidRPr="0050592E" w:rsidRDefault="0050592E" w:rsidP="0050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92E">
        <w:rPr>
          <w:rFonts w:ascii="Times New Roman" w:hAnsi="Times New Roman" w:cs="Times New Roman"/>
          <w:sz w:val="28"/>
          <w:szCs w:val="28"/>
        </w:rPr>
        <w:t>- принято постановление администрации города Пятигорска от 31.08.2015 № 3343 «О предоставлении грантов администрации города Пятигорска в форме субсидий на поддержку инициативы в развитии туристического продукта города-курорта Пятигорска».</w:t>
      </w:r>
    </w:p>
    <w:p w:rsidR="00C10F4C" w:rsidRDefault="00C10F4C" w:rsidP="00714A07">
      <w:pPr>
        <w:jc w:val="both"/>
        <w:rPr>
          <w:b/>
          <w:sz w:val="28"/>
          <w:szCs w:val="28"/>
        </w:rPr>
      </w:pPr>
    </w:p>
    <w:p w:rsidR="008365BC" w:rsidRPr="002B35C1" w:rsidRDefault="008365BC" w:rsidP="00714A07">
      <w:pPr>
        <w:jc w:val="both"/>
        <w:rPr>
          <w:b/>
          <w:sz w:val="28"/>
          <w:szCs w:val="28"/>
        </w:rPr>
      </w:pPr>
    </w:p>
    <w:p w:rsidR="00C10F4C" w:rsidRDefault="008070DD" w:rsidP="008365B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) Информация об организациях, составляющих инфраструктуру поддержки малого и среднего предпринимательства города Пятигорска</w:t>
      </w:r>
    </w:p>
    <w:p w:rsidR="008365BC" w:rsidRDefault="008365BC" w:rsidP="008365BC">
      <w:pPr>
        <w:ind w:firstLine="708"/>
        <w:jc w:val="center"/>
        <w:rPr>
          <w:b/>
          <w:sz w:val="28"/>
          <w:szCs w:val="28"/>
        </w:rPr>
      </w:pPr>
    </w:p>
    <w:p w:rsidR="008365BC" w:rsidRDefault="008365BC" w:rsidP="008365BC">
      <w:pPr>
        <w:ind w:firstLine="708"/>
        <w:jc w:val="center"/>
        <w:rPr>
          <w:b/>
          <w:sz w:val="28"/>
          <w:szCs w:val="28"/>
        </w:rPr>
      </w:pPr>
    </w:p>
    <w:p w:rsidR="008365BC" w:rsidRDefault="008365BC" w:rsidP="008365BC">
      <w:pPr>
        <w:ind w:firstLine="708"/>
        <w:jc w:val="center"/>
        <w:rPr>
          <w:b/>
          <w:sz w:val="28"/>
          <w:szCs w:val="28"/>
        </w:rPr>
      </w:pPr>
    </w:p>
    <w:p w:rsidR="008365BC" w:rsidRDefault="008365BC" w:rsidP="008365BC">
      <w:pPr>
        <w:ind w:firstLine="708"/>
        <w:jc w:val="center"/>
        <w:rPr>
          <w:b/>
          <w:sz w:val="28"/>
          <w:szCs w:val="28"/>
        </w:rPr>
      </w:pPr>
    </w:p>
    <w:p w:rsidR="008365BC" w:rsidRDefault="008365BC" w:rsidP="008365BC">
      <w:pPr>
        <w:ind w:firstLine="708"/>
        <w:jc w:val="center"/>
        <w:rPr>
          <w:b/>
          <w:sz w:val="28"/>
          <w:szCs w:val="28"/>
        </w:rPr>
      </w:pPr>
    </w:p>
    <w:p w:rsidR="008365BC" w:rsidRDefault="008365BC" w:rsidP="008365BC">
      <w:pPr>
        <w:ind w:firstLine="708"/>
        <w:jc w:val="center"/>
        <w:rPr>
          <w:b/>
          <w:sz w:val="28"/>
          <w:szCs w:val="28"/>
        </w:rPr>
      </w:pPr>
    </w:p>
    <w:p w:rsidR="008365BC" w:rsidRDefault="008365BC" w:rsidP="008365BC">
      <w:pPr>
        <w:ind w:firstLine="708"/>
        <w:jc w:val="center"/>
        <w:rPr>
          <w:b/>
          <w:sz w:val="28"/>
          <w:szCs w:val="28"/>
        </w:rPr>
      </w:pPr>
    </w:p>
    <w:p w:rsidR="008365BC" w:rsidRDefault="008365BC" w:rsidP="008365BC">
      <w:pPr>
        <w:ind w:firstLine="70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21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954"/>
        <w:gridCol w:w="2122"/>
        <w:gridCol w:w="2284"/>
        <w:gridCol w:w="2329"/>
      </w:tblGrid>
      <w:tr w:rsidR="00C159A2" w:rsidRPr="00301A77" w:rsidTr="00C159A2">
        <w:trPr>
          <w:trHeight w:val="76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9A2" w:rsidRPr="00622C9B" w:rsidRDefault="00C159A2" w:rsidP="00C159A2">
            <w:pPr>
              <w:jc w:val="center"/>
            </w:pPr>
            <w:r w:rsidRPr="00622C9B">
              <w:lastRenderedPageBreak/>
              <w:t>№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9A2" w:rsidRPr="00622C9B" w:rsidRDefault="00C159A2" w:rsidP="00C159A2">
            <w:pPr>
              <w:jc w:val="center"/>
            </w:pPr>
            <w:r w:rsidRPr="00622C9B">
              <w:t>Наименование организац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9A2" w:rsidRPr="00622C9B" w:rsidRDefault="00C159A2" w:rsidP="00C159A2">
            <w:pPr>
              <w:jc w:val="center"/>
            </w:pPr>
            <w:r w:rsidRPr="00622C9B">
              <w:t>Ф.И.О. руководител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9A2" w:rsidRPr="00622C9B" w:rsidRDefault="00C159A2" w:rsidP="00C159A2">
            <w:pPr>
              <w:jc w:val="center"/>
            </w:pPr>
            <w:r w:rsidRPr="00622C9B">
              <w:t>Адрес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9A2" w:rsidRPr="00301A77" w:rsidRDefault="00C159A2" w:rsidP="00C159A2">
            <w:pPr>
              <w:jc w:val="center"/>
            </w:pPr>
            <w:r w:rsidRPr="00301A77">
              <w:t>Тел. /факс</w:t>
            </w:r>
          </w:p>
        </w:tc>
      </w:tr>
      <w:tr w:rsidR="00C159A2" w:rsidRPr="00622C9B" w:rsidTr="00C159A2">
        <w:trPr>
          <w:trHeight w:val="370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A60AD2" w:rsidRDefault="00C159A2" w:rsidP="00C159A2">
            <w:r w:rsidRPr="00A60AD2">
              <w:t>1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Default="00C159A2" w:rsidP="00C159A2">
            <w:r>
              <w:t>Некоммерческое партнёрство «Союз предпринимателей</w:t>
            </w:r>
          </w:p>
          <w:p w:rsidR="00C159A2" w:rsidRPr="00622C9B" w:rsidRDefault="00C159A2" w:rsidP="00C159A2">
            <w:r>
              <w:t xml:space="preserve">города Пятигорска»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Default="00C159A2" w:rsidP="00C159A2">
            <w:r w:rsidRPr="002219AA">
              <w:rPr>
                <w:b/>
              </w:rPr>
              <w:t xml:space="preserve">Председатель </w:t>
            </w:r>
            <w:r>
              <w:t xml:space="preserve">Кирьянов Сергей Алексеевич, </w:t>
            </w:r>
          </w:p>
          <w:p w:rsidR="00C159A2" w:rsidRDefault="00C159A2" w:rsidP="00C159A2">
            <w:r w:rsidRPr="00031238">
              <w:rPr>
                <w:b/>
              </w:rPr>
              <w:t xml:space="preserve">Директор </w:t>
            </w:r>
            <w:r>
              <w:t>Гилилов Евгений Эвнилович</w:t>
            </w:r>
          </w:p>
          <w:p w:rsidR="002219AA" w:rsidRDefault="002219AA" w:rsidP="00C159A2">
            <w:pPr>
              <w:rPr>
                <w:b/>
              </w:rPr>
            </w:pPr>
            <w:r>
              <w:rPr>
                <w:b/>
              </w:rPr>
              <w:t>Заместитель</w:t>
            </w:r>
          </w:p>
          <w:p w:rsidR="00C159A2" w:rsidRDefault="002219AA" w:rsidP="00C159A2">
            <w:pPr>
              <w:rPr>
                <w:b/>
              </w:rPr>
            </w:pPr>
            <w:r>
              <w:rPr>
                <w:b/>
              </w:rPr>
              <w:t>председате</w:t>
            </w:r>
            <w:r w:rsidR="00C159A2" w:rsidRPr="00031238">
              <w:rPr>
                <w:b/>
              </w:rPr>
              <w:t xml:space="preserve">ля </w:t>
            </w:r>
          </w:p>
          <w:p w:rsidR="00C159A2" w:rsidRPr="00031238" w:rsidRDefault="00C159A2" w:rsidP="00C159A2">
            <w:r>
              <w:t>Карпова Алла Александр</w:t>
            </w:r>
            <w:r w:rsidR="002219AA">
              <w:t>овн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352C88" w:rsidRDefault="00C159A2" w:rsidP="00C159A2">
            <w:r w:rsidRPr="00352C88">
              <w:t>8-928 634 00 11</w:t>
            </w:r>
          </w:p>
          <w:p w:rsidR="00C159A2" w:rsidRPr="00352C88" w:rsidRDefault="00C159A2" w:rsidP="00C159A2">
            <w:r w:rsidRPr="00352C88">
              <w:t>г. Пятигорск, Кирова пр-кт, 47/60, Новый Дом быта, оф.77 (4 этаж)</w:t>
            </w:r>
          </w:p>
          <w:p w:rsidR="00C159A2" w:rsidRPr="00352C88" w:rsidRDefault="00C159A2" w:rsidP="00C159A2"/>
          <w:p w:rsidR="00C159A2" w:rsidRPr="00352C88" w:rsidRDefault="00C159A2" w:rsidP="00C159A2"/>
          <w:p w:rsidR="00C159A2" w:rsidRPr="00352C88" w:rsidRDefault="00C159A2" w:rsidP="00C159A2"/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352C88" w:rsidRDefault="00C159A2" w:rsidP="00C159A2">
            <w:r w:rsidRPr="00352C88">
              <w:t>97-37-39 ф.</w:t>
            </w:r>
          </w:p>
          <w:p w:rsidR="00C159A2" w:rsidRPr="00352C88" w:rsidRDefault="00C159A2" w:rsidP="00C159A2">
            <w:r w:rsidRPr="00352C88">
              <w:t>33-47-40</w:t>
            </w:r>
          </w:p>
          <w:p w:rsidR="00C159A2" w:rsidRPr="00352C88" w:rsidRDefault="00C159A2" w:rsidP="00C159A2">
            <w:r w:rsidRPr="00352C88">
              <w:t>39-07-50</w:t>
            </w:r>
          </w:p>
          <w:p w:rsidR="00C159A2" w:rsidRPr="00352C88" w:rsidRDefault="009D2655" w:rsidP="00C159A2">
            <w:r w:rsidRPr="00352C88">
              <w:t>8 928 327 99 21</w:t>
            </w:r>
          </w:p>
          <w:p w:rsidR="00C159A2" w:rsidRDefault="00D141DE" w:rsidP="00C159A2">
            <w:r>
              <w:t>Е.Э. 39-29-39,</w:t>
            </w:r>
          </w:p>
          <w:p w:rsidR="00D141DE" w:rsidRPr="00352C88" w:rsidRDefault="00D141DE" w:rsidP="00C159A2">
            <w:r>
              <w:t>8-928-634-00-11</w:t>
            </w:r>
          </w:p>
          <w:p w:rsidR="00C159A2" w:rsidRPr="00352C88" w:rsidRDefault="00C159A2" w:rsidP="00C159A2">
            <w:r w:rsidRPr="00352C88">
              <w:t>«Алсвет»</w:t>
            </w:r>
          </w:p>
          <w:p w:rsidR="00C159A2" w:rsidRPr="009D2655" w:rsidRDefault="00C159A2" w:rsidP="00C159A2">
            <w:pPr>
              <w:rPr>
                <w:b/>
              </w:rPr>
            </w:pPr>
            <w:r w:rsidRPr="00352C88">
              <w:rPr>
                <w:b/>
              </w:rPr>
              <w:t>39-35-75</w:t>
            </w:r>
          </w:p>
          <w:p w:rsidR="00C159A2" w:rsidRPr="00352C88" w:rsidRDefault="009D2655" w:rsidP="00C159A2">
            <w:r w:rsidRPr="009D2655">
              <w:t>(</w:t>
            </w:r>
            <w:r w:rsidR="00C159A2" w:rsidRPr="00352C88">
              <w:t>8</w:t>
            </w:r>
            <w:r>
              <w:t> </w:t>
            </w:r>
            <w:r w:rsidR="00C159A2" w:rsidRPr="00352C88">
              <w:t>963</w:t>
            </w:r>
            <w:r w:rsidRPr="009D2655">
              <w:t>)</w:t>
            </w:r>
            <w:r>
              <w:rPr>
                <w:lang w:val="en-US"/>
              </w:rPr>
              <w:t> </w:t>
            </w:r>
            <w:r w:rsidR="00C159A2" w:rsidRPr="00352C88">
              <w:t>380</w:t>
            </w:r>
            <w:r w:rsidRPr="009D2655">
              <w:t xml:space="preserve"> </w:t>
            </w:r>
            <w:r w:rsidR="00C159A2" w:rsidRPr="00352C88">
              <w:t>25</w:t>
            </w:r>
            <w:r w:rsidRPr="009D2655">
              <w:t xml:space="preserve"> </w:t>
            </w:r>
            <w:r w:rsidR="00C159A2" w:rsidRPr="00352C88">
              <w:t>55 А.А.</w:t>
            </w:r>
          </w:p>
          <w:p w:rsidR="00C159A2" w:rsidRPr="00352C88" w:rsidRDefault="00C159A2" w:rsidP="00C159A2">
            <w:r w:rsidRPr="00352C88">
              <w:t>39-32-33 ф.</w:t>
            </w:r>
          </w:p>
          <w:p w:rsidR="00C159A2" w:rsidRPr="009D2655" w:rsidRDefault="001B6234" w:rsidP="00C159A2">
            <w:hyperlink r:id="rId7" w:history="1">
              <w:r w:rsidR="00DC06BC" w:rsidRPr="001F0A6B">
                <w:rPr>
                  <w:rStyle w:val="a7"/>
                  <w:lang w:val="en-US"/>
                </w:rPr>
                <w:t>Alsvet</w:t>
              </w:r>
              <w:r w:rsidR="00DC06BC" w:rsidRPr="009D2655">
                <w:rPr>
                  <w:rStyle w:val="a7"/>
                </w:rPr>
                <w:t>-2@</w:t>
              </w:r>
              <w:r w:rsidR="00DC06BC" w:rsidRPr="001F0A6B">
                <w:rPr>
                  <w:rStyle w:val="a7"/>
                  <w:lang w:val="en-US"/>
                </w:rPr>
                <w:t>yandex</w:t>
              </w:r>
              <w:r w:rsidR="00DC06BC" w:rsidRPr="009D2655">
                <w:rPr>
                  <w:rStyle w:val="a7"/>
                </w:rPr>
                <w:t>.</w:t>
              </w:r>
              <w:r w:rsidR="00DC06BC" w:rsidRPr="001F0A6B">
                <w:rPr>
                  <w:rStyle w:val="a7"/>
                  <w:lang w:val="en-US"/>
                </w:rPr>
                <w:t>ru</w:t>
              </w:r>
            </w:hyperlink>
            <w:r w:rsidR="00DC06BC" w:rsidRPr="009D2655">
              <w:t xml:space="preserve"> </w:t>
            </w:r>
          </w:p>
        </w:tc>
      </w:tr>
      <w:tr w:rsidR="00C159A2" w:rsidRPr="00622C9B" w:rsidTr="00C159A2">
        <w:trPr>
          <w:trHeight w:val="116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A60AD2" w:rsidRDefault="00C159A2" w:rsidP="00C159A2">
            <w:r w:rsidRPr="00A60AD2">
              <w:t>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622C9B" w:rsidRDefault="00C159A2" w:rsidP="00C159A2">
            <w:r w:rsidRPr="00622C9B">
              <w:t>Союз Предпринимателей СКФО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622C9B" w:rsidRDefault="00C159A2" w:rsidP="00C159A2">
            <w:r w:rsidRPr="002219AA">
              <w:rPr>
                <w:b/>
              </w:rPr>
              <w:t>Председатель</w:t>
            </w:r>
            <w:r w:rsidR="002219AA">
              <w:t xml:space="preserve"> Манджиголадзе Александ</w:t>
            </w:r>
            <w:r>
              <w:t xml:space="preserve">р Борисович, </w:t>
            </w:r>
            <w:r w:rsidR="002219AA">
              <w:rPr>
                <w:b/>
              </w:rPr>
              <w:t>Д</w:t>
            </w:r>
            <w:r w:rsidRPr="002219AA">
              <w:rPr>
                <w:b/>
              </w:rPr>
              <w:t>иректор</w:t>
            </w:r>
            <w:r>
              <w:t xml:space="preserve"> Шульгинова Зинаида Дмитр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Default="00C159A2" w:rsidP="00C159A2">
            <w:r w:rsidRPr="00622C9B">
              <w:t>г. Пятигорск, Кирова пр-кт, 38</w:t>
            </w:r>
          </w:p>
          <w:p w:rsidR="00C159A2" w:rsidRDefault="00C159A2" w:rsidP="00C159A2"/>
          <w:p w:rsidR="00C159A2" w:rsidRPr="00622C9B" w:rsidRDefault="00C159A2" w:rsidP="00C159A2"/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Default="00C159A2" w:rsidP="00C159A2">
            <w:pPr>
              <w:rPr>
                <w:lang w:val="en-US"/>
              </w:rPr>
            </w:pPr>
            <w:r w:rsidRPr="00301A77">
              <w:t>33-09-79</w:t>
            </w:r>
          </w:p>
          <w:p w:rsidR="009D2655" w:rsidRDefault="009D2655" w:rsidP="00C159A2">
            <w:r>
              <w:t>8928 348 23 92</w:t>
            </w:r>
          </w:p>
          <w:p w:rsidR="00D141DE" w:rsidRDefault="00D141DE" w:rsidP="00C159A2"/>
          <w:p w:rsidR="00D141DE" w:rsidRDefault="00D141DE" w:rsidP="00C159A2"/>
          <w:p w:rsidR="00D141DE" w:rsidRDefault="00D141DE" w:rsidP="00C159A2"/>
          <w:p w:rsidR="00D141DE" w:rsidRPr="009D2655" w:rsidRDefault="00D141DE" w:rsidP="00C159A2">
            <w:pPr>
              <w:rPr>
                <w:lang w:val="en-US"/>
              </w:rPr>
            </w:pPr>
            <w:r>
              <w:t>8-928-355-32-99</w:t>
            </w:r>
          </w:p>
        </w:tc>
      </w:tr>
      <w:tr w:rsidR="00C159A2" w:rsidRPr="00622C9B" w:rsidTr="00C159A2">
        <w:trPr>
          <w:trHeight w:val="116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A60AD2" w:rsidRDefault="00CA6F4B" w:rsidP="00C159A2">
            <w:r>
              <w:t>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622C9B" w:rsidRDefault="00C159A2" w:rsidP="00C159A2">
            <w:r w:rsidRPr="00622C9B">
              <w:t>Пятигорская торгово-промышленная пала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2219AA" w:rsidRDefault="002219AA" w:rsidP="00C159A2">
            <w:pPr>
              <w:rPr>
                <w:b/>
              </w:rPr>
            </w:pPr>
            <w:r>
              <w:rPr>
                <w:b/>
              </w:rPr>
              <w:t>П</w:t>
            </w:r>
            <w:r w:rsidR="00C159A2" w:rsidRPr="002219AA">
              <w:rPr>
                <w:b/>
              </w:rPr>
              <w:t>резидент</w:t>
            </w:r>
          </w:p>
          <w:p w:rsidR="00C159A2" w:rsidRDefault="00C159A2" w:rsidP="00C159A2">
            <w:r w:rsidRPr="00622C9B">
              <w:t>Карташова Лариса Георгиевна</w:t>
            </w:r>
          </w:p>
          <w:p w:rsidR="002219AA" w:rsidRPr="002219AA" w:rsidRDefault="002219AA" w:rsidP="00C159A2">
            <w:pPr>
              <w:rPr>
                <w:b/>
              </w:rPr>
            </w:pPr>
            <w:r w:rsidRPr="002219AA">
              <w:rPr>
                <w:b/>
              </w:rPr>
              <w:t>Заместитель</w:t>
            </w:r>
          </w:p>
          <w:p w:rsidR="00C159A2" w:rsidRDefault="002219AA" w:rsidP="00C159A2">
            <w:r>
              <w:t>Зубенко Виктор Иванович</w:t>
            </w:r>
          </w:p>
          <w:p w:rsidR="00C159A2" w:rsidRPr="00622C9B" w:rsidRDefault="00C159A2" w:rsidP="00C159A2">
            <w:r w:rsidRPr="002219AA">
              <w:rPr>
                <w:b/>
              </w:rPr>
              <w:t>Советник</w:t>
            </w:r>
            <w:r>
              <w:t xml:space="preserve"> Брыксин Виктор Валент</w:t>
            </w:r>
            <w:r w:rsidR="002219AA">
              <w:t>инович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622C9B" w:rsidRDefault="00C159A2" w:rsidP="00C159A2">
            <w:r>
              <w:t>г. Пятигорск, ул.</w:t>
            </w:r>
            <w:r w:rsidR="002219AA">
              <w:t xml:space="preserve"> </w:t>
            </w:r>
            <w:r>
              <w:t>Козлова, 24/</w:t>
            </w:r>
            <w:r w:rsidRPr="00622C9B"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Default="00C159A2" w:rsidP="00C159A2">
            <w:r>
              <w:t>33-74-76</w:t>
            </w:r>
          </w:p>
          <w:p w:rsidR="00C159A2" w:rsidRDefault="00C159A2" w:rsidP="00C159A2">
            <w:r>
              <w:t>8 928 348 76 48</w:t>
            </w:r>
          </w:p>
          <w:p w:rsidR="00C159A2" w:rsidRPr="00301A77" w:rsidRDefault="00C159A2" w:rsidP="00C159A2"/>
          <w:p w:rsidR="00C159A2" w:rsidRDefault="00C159A2" w:rsidP="00C159A2">
            <w:r w:rsidRPr="00301A77">
              <w:t>33-46-29</w:t>
            </w:r>
          </w:p>
          <w:p w:rsidR="00C159A2" w:rsidRDefault="00C159A2" w:rsidP="00C159A2"/>
          <w:p w:rsidR="00C159A2" w:rsidRDefault="00C159A2" w:rsidP="00C159A2">
            <w:r>
              <w:t>33-43-56</w:t>
            </w:r>
          </w:p>
          <w:p w:rsidR="00C159A2" w:rsidRDefault="00C159A2" w:rsidP="00C159A2"/>
          <w:p w:rsidR="00C159A2" w:rsidRDefault="00C159A2" w:rsidP="00C159A2">
            <w:r>
              <w:t>97-32-29</w:t>
            </w:r>
          </w:p>
          <w:p w:rsidR="00C159A2" w:rsidRPr="00301A77" w:rsidRDefault="00C159A2" w:rsidP="00C159A2">
            <w:r>
              <w:t>8 928 911 67 02</w:t>
            </w:r>
          </w:p>
        </w:tc>
      </w:tr>
      <w:tr w:rsidR="00C159A2" w:rsidRPr="00654D48" w:rsidTr="00C159A2">
        <w:trPr>
          <w:trHeight w:val="139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617D83" w:rsidRDefault="00A53F6D" w:rsidP="00C159A2">
            <w:r>
              <w:t>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Default="00C159A2" w:rsidP="00C159A2">
            <w:r>
              <w:t>ООО «Персонал-сервис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Default="00C159A2" w:rsidP="00C159A2">
            <w:r w:rsidRPr="002219AA">
              <w:rPr>
                <w:b/>
              </w:rPr>
              <w:t>Директор</w:t>
            </w:r>
            <w:r w:rsidR="00A53F6D" w:rsidRPr="002219AA">
              <w:rPr>
                <w:b/>
              </w:rPr>
              <w:t>:</w:t>
            </w:r>
            <w:r>
              <w:t xml:space="preserve"> Удотова Юлия Владимировн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Default="00C159A2" w:rsidP="00C159A2">
            <w:r>
              <w:t>г. Пятигорск, ул. Московская, 5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Pr="00301A77" w:rsidRDefault="00C159A2" w:rsidP="00C159A2">
            <w:r w:rsidRPr="00301A77">
              <w:t>8 9187804585</w:t>
            </w:r>
          </w:p>
          <w:p w:rsidR="00C159A2" w:rsidRPr="00301A77" w:rsidRDefault="00C159A2" w:rsidP="00C159A2"/>
          <w:p w:rsidR="00C159A2" w:rsidRPr="00301A77" w:rsidRDefault="00C159A2" w:rsidP="00C159A2">
            <w:r w:rsidRPr="00301A77">
              <w:t>8 9288291280</w:t>
            </w:r>
          </w:p>
          <w:p w:rsidR="00C159A2" w:rsidRPr="00301A77" w:rsidRDefault="00C159A2" w:rsidP="00C159A2">
            <w:r>
              <w:t xml:space="preserve"> </w:t>
            </w:r>
          </w:p>
          <w:p w:rsidR="00C159A2" w:rsidRPr="00301A77" w:rsidRDefault="00C159A2" w:rsidP="00C159A2">
            <w:r w:rsidRPr="00301A77">
              <w:t>30-70-08</w:t>
            </w:r>
          </w:p>
        </w:tc>
      </w:tr>
      <w:tr w:rsidR="00C159A2" w:rsidRPr="00650322" w:rsidTr="00C159A2">
        <w:trPr>
          <w:trHeight w:val="21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DD185D" w:rsidRDefault="00A53F6D" w:rsidP="00C159A2">
            <w:r w:rsidRPr="00DD185D">
              <w:t>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Pr="00DD185D" w:rsidRDefault="00C159A2" w:rsidP="00C159A2">
            <w:r w:rsidRPr="00DD185D">
              <w:t>Отделение по КМВ</w:t>
            </w:r>
          </w:p>
          <w:p w:rsidR="00C159A2" w:rsidRPr="00DD185D" w:rsidRDefault="00C159A2" w:rsidP="00C159A2">
            <w:r w:rsidRPr="00DD185D">
              <w:t xml:space="preserve">Общероссийской общественной организации малого и среднего предпринимательства «Опора России»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Pr="00DD185D" w:rsidRDefault="00C159A2" w:rsidP="00C159A2">
            <w:r w:rsidRPr="00DD185D">
              <w:t>Исаханян Рафаэл Григорьевич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Pr="00DD185D" w:rsidRDefault="00C159A2" w:rsidP="00C159A2">
            <w:r w:rsidRPr="00DD185D">
              <w:t>п. Энергетик, ул. Подстанционная, 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Pr="00DD185D" w:rsidRDefault="00C159A2" w:rsidP="00C159A2">
            <w:r w:rsidRPr="00DD185D">
              <w:t>8 928220300</w:t>
            </w:r>
          </w:p>
        </w:tc>
      </w:tr>
      <w:tr w:rsidR="00C159A2" w:rsidRPr="00650322" w:rsidTr="00C159A2">
        <w:trPr>
          <w:trHeight w:val="56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A2" w:rsidRPr="00A60AD2" w:rsidRDefault="00A53F6D" w:rsidP="0077618D">
            <w:pPr>
              <w:jc w:val="center"/>
            </w:pPr>
            <w:r>
              <w:t>6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Default="00C159A2" w:rsidP="00C159A2">
            <w:r>
              <w:t>Бизнес-сообщество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Default="0077618D" w:rsidP="00C159A2">
            <w:r>
              <w:t>Бад</w:t>
            </w:r>
            <w:r w:rsidR="00C159A2">
              <w:t>ракова Камил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Pr="00EA18A0" w:rsidRDefault="0077618D" w:rsidP="00C159A2">
            <w:r>
              <w:t>пл. Ленина, 13, гост. Интурис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A2" w:rsidRPr="0025583C" w:rsidRDefault="00C159A2" w:rsidP="00C159A2">
            <w:r>
              <w:t>89286533563</w:t>
            </w:r>
          </w:p>
        </w:tc>
      </w:tr>
    </w:tbl>
    <w:p w:rsidR="008070DD" w:rsidRDefault="008070DD" w:rsidP="00DA50D9">
      <w:pPr>
        <w:ind w:firstLine="720"/>
        <w:jc w:val="both"/>
        <w:rPr>
          <w:sz w:val="28"/>
          <w:szCs w:val="28"/>
        </w:rPr>
      </w:pPr>
    </w:p>
    <w:p w:rsidR="00714A07" w:rsidRDefault="00714A07" w:rsidP="00DA50D9">
      <w:pPr>
        <w:ind w:firstLine="720"/>
        <w:jc w:val="both"/>
        <w:rPr>
          <w:sz w:val="28"/>
          <w:szCs w:val="28"/>
        </w:rPr>
      </w:pPr>
    </w:p>
    <w:p w:rsidR="00714A07" w:rsidRDefault="00714A07" w:rsidP="00DA50D9">
      <w:pPr>
        <w:ind w:firstLine="720"/>
        <w:jc w:val="both"/>
        <w:rPr>
          <w:sz w:val="28"/>
          <w:szCs w:val="28"/>
        </w:rPr>
      </w:pPr>
    </w:p>
    <w:p w:rsidR="00714A07" w:rsidRDefault="00714A07" w:rsidP="00DA50D9">
      <w:pPr>
        <w:ind w:firstLine="720"/>
        <w:jc w:val="both"/>
        <w:rPr>
          <w:sz w:val="28"/>
          <w:szCs w:val="28"/>
        </w:rPr>
      </w:pPr>
    </w:p>
    <w:p w:rsidR="00FF09A0" w:rsidRDefault="00FF09A0" w:rsidP="00996A3C">
      <w:pPr>
        <w:rPr>
          <w:b/>
        </w:rPr>
      </w:pPr>
    </w:p>
    <w:p w:rsidR="00996A3C" w:rsidRPr="00996A3C" w:rsidRDefault="00996A3C" w:rsidP="00996A3C">
      <w:pPr>
        <w:rPr>
          <w:b/>
        </w:rPr>
      </w:pPr>
    </w:p>
    <w:p w:rsidR="00FF09A0" w:rsidRPr="0010204F" w:rsidRDefault="00FF09A0" w:rsidP="00FF09A0">
      <w:pPr>
        <w:jc w:val="center"/>
        <w:rPr>
          <w:b/>
        </w:rPr>
      </w:pPr>
      <w:r w:rsidRPr="0010204F">
        <w:rPr>
          <w:b/>
        </w:rPr>
        <w:t>Лизинг</w:t>
      </w:r>
    </w:p>
    <w:p w:rsidR="00FF09A0" w:rsidRDefault="00FF09A0" w:rsidP="00FF09A0"/>
    <w:tbl>
      <w:tblPr>
        <w:tblW w:w="10188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926"/>
        <w:gridCol w:w="2551"/>
        <w:gridCol w:w="2268"/>
        <w:gridCol w:w="1912"/>
      </w:tblGrid>
      <w:tr w:rsidR="00FF09A0" w:rsidRPr="00622C9B" w:rsidTr="00962920">
        <w:tc>
          <w:tcPr>
            <w:tcW w:w="531" w:type="dxa"/>
            <w:vAlign w:val="center"/>
          </w:tcPr>
          <w:p w:rsidR="00FF09A0" w:rsidRPr="00622C9B" w:rsidRDefault="00FF09A0" w:rsidP="00067606">
            <w:pPr>
              <w:jc w:val="center"/>
            </w:pPr>
            <w:r w:rsidRPr="00622C9B">
              <w:t>№</w:t>
            </w:r>
          </w:p>
        </w:tc>
        <w:tc>
          <w:tcPr>
            <w:tcW w:w="2926" w:type="dxa"/>
            <w:vAlign w:val="center"/>
          </w:tcPr>
          <w:p w:rsidR="00FF09A0" w:rsidRPr="00622C9B" w:rsidRDefault="00FF09A0" w:rsidP="00067606">
            <w:pPr>
              <w:jc w:val="center"/>
            </w:pPr>
            <w:r w:rsidRPr="00622C9B">
              <w:t>Наименование организации</w:t>
            </w:r>
          </w:p>
        </w:tc>
        <w:tc>
          <w:tcPr>
            <w:tcW w:w="2551" w:type="dxa"/>
            <w:vAlign w:val="center"/>
          </w:tcPr>
          <w:p w:rsidR="00FF09A0" w:rsidRPr="00622C9B" w:rsidRDefault="00FF09A0" w:rsidP="00067606">
            <w:pPr>
              <w:jc w:val="center"/>
            </w:pPr>
            <w:r w:rsidRPr="00622C9B">
              <w:t>Ф.И.О. руководителя</w:t>
            </w:r>
          </w:p>
        </w:tc>
        <w:tc>
          <w:tcPr>
            <w:tcW w:w="2268" w:type="dxa"/>
            <w:vAlign w:val="center"/>
          </w:tcPr>
          <w:p w:rsidR="00FF09A0" w:rsidRPr="00622C9B" w:rsidRDefault="00FF09A0" w:rsidP="00067606">
            <w:pPr>
              <w:jc w:val="center"/>
            </w:pPr>
            <w:r w:rsidRPr="00622C9B">
              <w:t>Адрес</w:t>
            </w:r>
          </w:p>
        </w:tc>
        <w:tc>
          <w:tcPr>
            <w:tcW w:w="1912" w:type="dxa"/>
            <w:vAlign w:val="center"/>
          </w:tcPr>
          <w:p w:rsidR="00FF09A0" w:rsidRPr="00622C9B" w:rsidRDefault="00FF09A0" w:rsidP="00067606">
            <w:pPr>
              <w:jc w:val="center"/>
            </w:pPr>
            <w:r w:rsidRPr="00622C9B">
              <w:t>Тел. /факс</w:t>
            </w:r>
          </w:p>
        </w:tc>
      </w:tr>
      <w:tr w:rsidR="002219AA" w:rsidRPr="00622C9B" w:rsidTr="00962920">
        <w:tc>
          <w:tcPr>
            <w:tcW w:w="531" w:type="dxa"/>
          </w:tcPr>
          <w:p w:rsidR="002219AA" w:rsidRPr="00A60AD2" w:rsidRDefault="002219AA" w:rsidP="00067606">
            <w:r w:rsidRPr="00A60AD2">
              <w:t>1</w:t>
            </w:r>
          </w:p>
        </w:tc>
        <w:tc>
          <w:tcPr>
            <w:tcW w:w="2926" w:type="dxa"/>
          </w:tcPr>
          <w:p w:rsidR="002219AA" w:rsidRPr="00622C9B" w:rsidRDefault="002219AA" w:rsidP="00067606">
            <w:r>
              <w:t>ООО «Ставропольская лизинговая компания «Развитие»</w:t>
            </w:r>
          </w:p>
        </w:tc>
        <w:tc>
          <w:tcPr>
            <w:tcW w:w="2551" w:type="dxa"/>
            <w:vMerge w:val="restart"/>
          </w:tcPr>
          <w:p w:rsidR="002219AA" w:rsidRPr="002219AA" w:rsidRDefault="002219AA" w:rsidP="00067606">
            <w:pPr>
              <w:rPr>
                <w:b/>
              </w:rPr>
            </w:pPr>
            <w:r w:rsidRPr="002219AA">
              <w:rPr>
                <w:b/>
              </w:rPr>
              <w:t>Генеральный директор:</w:t>
            </w:r>
          </w:p>
          <w:p w:rsidR="002219AA" w:rsidRPr="00622C9B" w:rsidRDefault="002219AA" w:rsidP="00067606">
            <w:r>
              <w:t>Щецов Евгений Валентинович</w:t>
            </w:r>
          </w:p>
          <w:p w:rsidR="002219AA" w:rsidRPr="002219AA" w:rsidRDefault="002219AA" w:rsidP="00067606">
            <w:pPr>
              <w:rPr>
                <w:b/>
              </w:rPr>
            </w:pPr>
            <w:r w:rsidRPr="002219AA">
              <w:rPr>
                <w:b/>
              </w:rPr>
              <w:t>Заместитель генерального директора:</w:t>
            </w:r>
          </w:p>
          <w:p w:rsidR="002219AA" w:rsidRDefault="002219AA" w:rsidP="002219AA">
            <w:r>
              <w:t>Шинкаренко</w:t>
            </w:r>
          </w:p>
          <w:p w:rsidR="002219AA" w:rsidRPr="00622C9B" w:rsidRDefault="002219AA" w:rsidP="002219AA">
            <w:r>
              <w:t xml:space="preserve">Геннадий Григорьевич </w:t>
            </w:r>
          </w:p>
        </w:tc>
        <w:tc>
          <w:tcPr>
            <w:tcW w:w="2268" w:type="dxa"/>
            <w:vMerge w:val="restart"/>
          </w:tcPr>
          <w:p w:rsidR="002219AA" w:rsidRPr="00622C9B" w:rsidRDefault="002219AA" w:rsidP="00067606">
            <w:r>
              <w:t xml:space="preserve">Юр. адрес: </w:t>
            </w:r>
            <w:r w:rsidRPr="00622C9B">
              <w:t xml:space="preserve">г. Пятигорск, проспект Кирова, </w:t>
            </w:r>
            <w:r>
              <w:t>27</w:t>
            </w:r>
          </w:p>
          <w:p w:rsidR="002219AA" w:rsidRDefault="002219AA" w:rsidP="00067606">
            <w:r>
              <w:t xml:space="preserve">Факт. адрес: </w:t>
            </w:r>
          </w:p>
          <w:p w:rsidR="002219AA" w:rsidRPr="00622C9B" w:rsidRDefault="002219AA" w:rsidP="00067606">
            <w:r>
              <w:t>г. Пятигорск, проспект Калинина</w:t>
            </w:r>
            <w:r w:rsidRPr="00622C9B">
              <w:t xml:space="preserve">, </w:t>
            </w:r>
            <w:r>
              <w:t>38а</w:t>
            </w:r>
          </w:p>
        </w:tc>
        <w:tc>
          <w:tcPr>
            <w:tcW w:w="1912" w:type="dxa"/>
            <w:vMerge w:val="restart"/>
          </w:tcPr>
          <w:p w:rsidR="002219AA" w:rsidRPr="00622C9B" w:rsidRDefault="002219AA" w:rsidP="002219AA">
            <w:r w:rsidRPr="00622C9B">
              <w:t>33-27-01</w:t>
            </w:r>
          </w:p>
          <w:p w:rsidR="002219AA" w:rsidRPr="00622C9B" w:rsidRDefault="002219AA" w:rsidP="00067606">
            <w:r w:rsidRPr="00622C9B">
              <w:t>39-47-77</w:t>
            </w:r>
          </w:p>
        </w:tc>
      </w:tr>
      <w:tr w:rsidR="002219AA" w:rsidRPr="00622C9B" w:rsidTr="00962920">
        <w:tc>
          <w:tcPr>
            <w:tcW w:w="531" w:type="dxa"/>
          </w:tcPr>
          <w:p w:rsidR="002219AA" w:rsidRPr="00A60AD2" w:rsidRDefault="002219AA" w:rsidP="00067606">
            <w:r>
              <w:t>2</w:t>
            </w:r>
          </w:p>
        </w:tc>
        <w:tc>
          <w:tcPr>
            <w:tcW w:w="2926" w:type="dxa"/>
          </w:tcPr>
          <w:p w:rsidR="002219AA" w:rsidRPr="00622C9B" w:rsidRDefault="002219AA" w:rsidP="00067606">
            <w:r w:rsidRPr="00622C9B">
              <w:t>Лизинговая Компания «Развитие»</w:t>
            </w:r>
          </w:p>
        </w:tc>
        <w:tc>
          <w:tcPr>
            <w:tcW w:w="2551" w:type="dxa"/>
            <w:vMerge/>
          </w:tcPr>
          <w:p w:rsidR="002219AA" w:rsidRPr="00622C9B" w:rsidRDefault="002219AA" w:rsidP="00067606"/>
        </w:tc>
        <w:tc>
          <w:tcPr>
            <w:tcW w:w="2268" w:type="dxa"/>
            <w:vMerge/>
          </w:tcPr>
          <w:p w:rsidR="002219AA" w:rsidRPr="00622C9B" w:rsidRDefault="002219AA" w:rsidP="00067606"/>
        </w:tc>
        <w:tc>
          <w:tcPr>
            <w:tcW w:w="1912" w:type="dxa"/>
            <w:vMerge/>
          </w:tcPr>
          <w:p w:rsidR="002219AA" w:rsidRPr="00622C9B" w:rsidRDefault="002219AA" w:rsidP="00067606"/>
        </w:tc>
      </w:tr>
      <w:tr w:rsidR="00FF09A0" w:rsidRPr="00622C9B" w:rsidTr="00962920">
        <w:tc>
          <w:tcPr>
            <w:tcW w:w="531" w:type="dxa"/>
          </w:tcPr>
          <w:p w:rsidR="00FF09A0" w:rsidRPr="00A60AD2" w:rsidRDefault="002219AA" w:rsidP="00067606">
            <w:r>
              <w:t>3</w:t>
            </w:r>
          </w:p>
        </w:tc>
        <w:tc>
          <w:tcPr>
            <w:tcW w:w="2926" w:type="dxa"/>
          </w:tcPr>
          <w:p w:rsidR="00FF09A0" w:rsidRPr="00622C9B" w:rsidRDefault="002219AA" w:rsidP="00067606">
            <w:r>
              <w:t xml:space="preserve">ООО </w:t>
            </w:r>
            <w:r w:rsidR="00FF09A0">
              <w:t>«Элемент-Лизинг»</w:t>
            </w:r>
          </w:p>
        </w:tc>
        <w:tc>
          <w:tcPr>
            <w:tcW w:w="2551" w:type="dxa"/>
          </w:tcPr>
          <w:p w:rsidR="002219AA" w:rsidRDefault="002219AA" w:rsidP="00067606">
            <w:pPr>
              <w:rPr>
                <w:b/>
              </w:rPr>
            </w:pPr>
            <w:r w:rsidRPr="002219AA">
              <w:rPr>
                <w:b/>
              </w:rPr>
              <w:t>Руководитель представительства:</w:t>
            </w:r>
          </w:p>
          <w:p w:rsidR="002219AA" w:rsidRPr="0019247A" w:rsidRDefault="0019247A" w:rsidP="00067606">
            <w:r w:rsidRPr="0019247A">
              <w:t>Шевцов</w:t>
            </w:r>
            <w:r>
              <w:t xml:space="preserve"> Николай Геннадиевич</w:t>
            </w:r>
          </w:p>
        </w:tc>
        <w:tc>
          <w:tcPr>
            <w:tcW w:w="2268" w:type="dxa"/>
          </w:tcPr>
          <w:p w:rsidR="0019247A" w:rsidRDefault="00FF09A0" w:rsidP="00067606">
            <w:r w:rsidRPr="00622C9B">
              <w:t>г.</w:t>
            </w:r>
            <w:r w:rsidR="0019247A">
              <w:t xml:space="preserve"> </w:t>
            </w:r>
            <w:r w:rsidRPr="00622C9B">
              <w:t xml:space="preserve">Пятигорск, </w:t>
            </w:r>
          </w:p>
          <w:p w:rsidR="00FF09A0" w:rsidRDefault="00FF09A0" w:rsidP="00067606">
            <w:r w:rsidRPr="00622C9B">
              <w:t>ул.</w:t>
            </w:r>
            <w:r w:rsidR="0019247A">
              <w:t xml:space="preserve"> </w:t>
            </w:r>
            <w:r w:rsidRPr="00622C9B">
              <w:t>Делегатская, 97</w:t>
            </w:r>
          </w:p>
          <w:p w:rsidR="0019247A" w:rsidRPr="00622C9B" w:rsidRDefault="0019247A" w:rsidP="00067606">
            <w:r>
              <w:t>пр. Калинина, 100</w:t>
            </w:r>
          </w:p>
        </w:tc>
        <w:tc>
          <w:tcPr>
            <w:tcW w:w="1912" w:type="dxa"/>
          </w:tcPr>
          <w:p w:rsidR="00FF09A0" w:rsidRDefault="00FF09A0" w:rsidP="00067606">
            <w:r w:rsidRPr="00622C9B">
              <w:t>38-37-35</w:t>
            </w:r>
          </w:p>
          <w:p w:rsidR="0019247A" w:rsidRPr="00622C9B" w:rsidRDefault="0019247A" w:rsidP="00067606">
            <w:r>
              <w:t>8-968-265-95-05</w:t>
            </w:r>
          </w:p>
        </w:tc>
      </w:tr>
    </w:tbl>
    <w:p w:rsidR="0077618D" w:rsidRDefault="0077618D" w:rsidP="00A53F6D">
      <w:pPr>
        <w:rPr>
          <w:b/>
        </w:rPr>
      </w:pPr>
    </w:p>
    <w:p w:rsidR="00FF09A0" w:rsidRPr="0010204F" w:rsidRDefault="00FF09A0" w:rsidP="00FF09A0">
      <w:pPr>
        <w:jc w:val="center"/>
        <w:rPr>
          <w:b/>
        </w:rPr>
      </w:pPr>
      <w:r w:rsidRPr="0010204F">
        <w:rPr>
          <w:b/>
        </w:rPr>
        <w:t>Консалтинг</w:t>
      </w:r>
    </w:p>
    <w:p w:rsidR="00FF09A0" w:rsidRDefault="00FF09A0" w:rsidP="00FF09A0"/>
    <w:tbl>
      <w:tblPr>
        <w:tblW w:w="10456" w:type="dxa"/>
        <w:tblInd w:w="-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3096"/>
        <w:gridCol w:w="2563"/>
        <w:gridCol w:w="2295"/>
        <w:gridCol w:w="2028"/>
      </w:tblGrid>
      <w:tr w:rsidR="00FF09A0" w:rsidRPr="00622C9B" w:rsidTr="00226D64">
        <w:trPr>
          <w:trHeight w:val="542"/>
        </w:trPr>
        <w:tc>
          <w:tcPr>
            <w:tcW w:w="474" w:type="dxa"/>
            <w:vAlign w:val="center"/>
          </w:tcPr>
          <w:p w:rsidR="00FF09A0" w:rsidRPr="00622C9B" w:rsidRDefault="00FF09A0" w:rsidP="00067606">
            <w:pPr>
              <w:jc w:val="center"/>
            </w:pPr>
            <w:r w:rsidRPr="00622C9B">
              <w:t>№</w:t>
            </w:r>
          </w:p>
        </w:tc>
        <w:tc>
          <w:tcPr>
            <w:tcW w:w="3096" w:type="dxa"/>
            <w:vAlign w:val="center"/>
          </w:tcPr>
          <w:p w:rsidR="00FF09A0" w:rsidRPr="00622C9B" w:rsidRDefault="00FF09A0" w:rsidP="00067606">
            <w:pPr>
              <w:jc w:val="center"/>
            </w:pPr>
            <w:r w:rsidRPr="00622C9B">
              <w:t>Наименование организации</w:t>
            </w:r>
          </w:p>
        </w:tc>
        <w:tc>
          <w:tcPr>
            <w:tcW w:w="2563" w:type="dxa"/>
            <w:vAlign w:val="center"/>
          </w:tcPr>
          <w:p w:rsidR="00FF09A0" w:rsidRPr="00622C9B" w:rsidRDefault="00FF09A0" w:rsidP="00067606">
            <w:pPr>
              <w:jc w:val="center"/>
            </w:pPr>
            <w:r w:rsidRPr="00622C9B">
              <w:t>Ф.И.О. руководителя</w:t>
            </w:r>
          </w:p>
        </w:tc>
        <w:tc>
          <w:tcPr>
            <w:tcW w:w="2295" w:type="dxa"/>
            <w:vAlign w:val="center"/>
          </w:tcPr>
          <w:p w:rsidR="00FF09A0" w:rsidRPr="00622C9B" w:rsidRDefault="00FF09A0" w:rsidP="00067606">
            <w:pPr>
              <w:jc w:val="center"/>
            </w:pPr>
            <w:r w:rsidRPr="00622C9B">
              <w:t>Адрес</w:t>
            </w:r>
          </w:p>
        </w:tc>
        <w:tc>
          <w:tcPr>
            <w:tcW w:w="2028" w:type="dxa"/>
            <w:vAlign w:val="center"/>
          </w:tcPr>
          <w:p w:rsidR="00FF09A0" w:rsidRPr="00622C9B" w:rsidRDefault="00FF09A0" w:rsidP="00067606">
            <w:pPr>
              <w:jc w:val="center"/>
            </w:pPr>
            <w:r w:rsidRPr="00622C9B">
              <w:t>Тел. /факс</w:t>
            </w:r>
          </w:p>
        </w:tc>
      </w:tr>
      <w:tr w:rsidR="00FF09A0" w:rsidRPr="00622C9B" w:rsidTr="00226D64">
        <w:trPr>
          <w:trHeight w:val="829"/>
        </w:trPr>
        <w:tc>
          <w:tcPr>
            <w:tcW w:w="474" w:type="dxa"/>
          </w:tcPr>
          <w:p w:rsidR="00FF09A0" w:rsidRPr="00A60AD2" w:rsidRDefault="00FF09A0" w:rsidP="00067606">
            <w:r w:rsidRPr="00A60AD2">
              <w:t>1</w:t>
            </w:r>
          </w:p>
        </w:tc>
        <w:tc>
          <w:tcPr>
            <w:tcW w:w="3096" w:type="dxa"/>
          </w:tcPr>
          <w:p w:rsidR="00FF09A0" w:rsidRPr="00622C9B" w:rsidRDefault="0019247A" w:rsidP="00067606">
            <w:r>
              <w:t>ООО «</w:t>
            </w:r>
            <w:r w:rsidR="00FF09A0" w:rsidRPr="00622C9B">
              <w:t>Инвестиционно-консалтинговая компания AV</w:t>
            </w:r>
            <w:r>
              <w:t>»</w:t>
            </w:r>
          </w:p>
        </w:tc>
        <w:tc>
          <w:tcPr>
            <w:tcW w:w="2563" w:type="dxa"/>
          </w:tcPr>
          <w:p w:rsidR="00FF09A0" w:rsidRPr="00622C9B" w:rsidRDefault="00FF09A0" w:rsidP="00067606">
            <w:r w:rsidRPr="00622C9B">
              <w:t>Крыловский Алексей Борисович</w:t>
            </w:r>
          </w:p>
        </w:tc>
        <w:tc>
          <w:tcPr>
            <w:tcW w:w="2295" w:type="dxa"/>
          </w:tcPr>
          <w:p w:rsidR="0019247A" w:rsidRDefault="00FF09A0" w:rsidP="00067606">
            <w:r w:rsidRPr="00622C9B">
              <w:t>г.</w:t>
            </w:r>
            <w:r w:rsidR="00CA2301">
              <w:t xml:space="preserve"> </w:t>
            </w:r>
            <w:r w:rsidRPr="00622C9B">
              <w:t xml:space="preserve">Пятигорск, </w:t>
            </w:r>
          </w:p>
          <w:p w:rsidR="0019247A" w:rsidRDefault="00FF09A0" w:rsidP="00067606">
            <w:r w:rsidRPr="00622C9B">
              <w:t>ул.</w:t>
            </w:r>
            <w:r w:rsidR="00CA2301">
              <w:t xml:space="preserve"> </w:t>
            </w:r>
            <w:r w:rsidRPr="00622C9B">
              <w:t xml:space="preserve">Козлова, 28, </w:t>
            </w:r>
          </w:p>
          <w:p w:rsidR="00FF09A0" w:rsidRPr="00622C9B" w:rsidRDefault="00FF09A0" w:rsidP="00067606">
            <w:r w:rsidRPr="00622C9B">
              <w:t>3 этаж</w:t>
            </w:r>
          </w:p>
        </w:tc>
        <w:tc>
          <w:tcPr>
            <w:tcW w:w="2028" w:type="dxa"/>
          </w:tcPr>
          <w:p w:rsidR="00FF09A0" w:rsidRDefault="00FF09A0" w:rsidP="0019247A">
            <w:r w:rsidRPr="00622C9B">
              <w:t xml:space="preserve">33-47-77, </w:t>
            </w:r>
          </w:p>
          <w:p w:rsidR="0019247A" w:rsidRPr="00622C9B" w:rsidRDefault="0019247A" w:rsidP="0019247A">
            <w:r>
              <w:t>8-495-798-58-07</w:t>
            </w:r>
          </w:p>
        </w:tc>
      </w:tr>
      <w:tr w:rsidR="00FF09A0" w:rsidRPr="00622C9B" w:rsidTr="00226D64">
        <w:trPr>
          <w:trHeight w:val="829"/>
        </w:trPr>
        <w:tc>
          <w:tcPr>
            <w:tcW w:w="474" w:type="dxa"/>
          </w:tcPr>
          <w:p w:rsidR="00FF09A0" w:rsidRPr="00A60AD2" w:rsidRDefault="0019247A" w:rsidP="00067606">
            <w:r>
              <w:t>2</w:t>
            </w:r>
          </w:p>
        </w:tc>
        <w:tc>
          <w:tcPr>
            <w:tcW w:w="3096" w:type="dxa"/>
          </w:tcPr>
          <w:p w:rsidR="00FF09A0" w:rsidRPr="00622C9B" w:rsidRDefault="00FF09A0" w:rsidP="0019247A">
            <w:r w:rsidRPr="00622C9B">
              <w:t xml:space="preserve">ООО </w:t>
            </w:r>
            <w:r w:rsidR="0019247A">
              <w:t>«</w:t>
            </w:r>
            <w:r w:rsidRPr="00622C9B">
              <w:t>Агентство оценки и экспертизы собственности</w:t>
            </w:r>
            <w:r w:rsidR="0019247A">
              <w:t xml:space="preserve"> </w:t>
            </w:r>
            <w:r w:rsidR="0019247A" w:rsidRPr="00622C9B">
              <w:t>«Дисконт»</w:t>
            </w:r>
          </w:p>
        </w:tc>
        <w:tc>
          <w:tcPr>
            <w:tcW w:w="2563" w:type="dxa"/>
          </w:tcPr>
          <w:p w:rsidR="00FF09A0" w:rsidRPr="00622C9B" w:rsidRDefault="00FF09A0" w:rsidP="00067606">
            <w:r w:rsidRPr="00622C9B">
              <w:t>Фролова Ольга Павловна</w:t>
            </w:r>
          </w:p>
        </w:tc>
        <w:tc>
          <w:tcPr>
            <w:tcW w:w="2295" w:type="dxa"/>
          </w:tcPr>
          <w:p w:rsidR="00FF09A0" w:rsidRPr="00622C9B" w:rsidRDefault="00FF09A0" w:rsidP="0019247A">
            <w:r>
              <w:t xml:space="preserve">г. Пятигорск, </w:t>
            </w:r>
            <w:r w:rsidR="0019247A">
              <w:t>ул.</w:t>
            </w:r>
            <w:r>
              <w:t>Мира</w:t>
            </w:r>
            <w:r w:rsidRPr="00622C9B">
              <w:t>, д. 40</w:t>
            </w:r>
          </w:p>
        </w:tc>
        <w:tc>
          <w:tcPr>
            <w:tcW w:w="2028" w:type="dxa"/>
          </w:tcPr>
          <w:p w:rsidR="00FF09A0" w:rsidRPr="00622C9B" w:rsidRDefault="00FF09A0" w:rsidP="00067606">
            <w:r w:rsidRPr="00622C9B">
              <w:t>33-48-85</w:t>
            </w:r>
          </w:p>
        </w:tc>
      </w:tr>
      <w:tr w:rsidR="00FF09A0" w:rsidRPr="00622C9B" w:rsidTr="00226D64">
        <w:trPr>
          <w:trHeight w:val="1100"/>
        </w:trPr>
        <w:tc>
          <w:tcPr>
            <w:tcW w:w="474" w:type="dxa"/>
          </w:tcPr>
          <w:p w:rsidR="00FF09A0" w:rsidRPr="00A60AD2" w:rsidRDefault="0019247A" w:rsidP="00067606">
            <w:r>
              <w:t>3</w:t>
            </w:r>
          </w:p>
        </w:tc>
        <w:tc>
          <w:tcPr>
            <w:tcW w:w="3096" w:type="dxa"/>
          </w:tcPr>
          <w:p w:rsidR="00FF09A0" w:rsidRPr="00622C9B" w:rsidRDefault="00FF09A0" w:rsidP="00067606">
            <w:r w:rsidRPr="00622C9B">
              <w:t>ЗАО «Монитор Электрик»</w:t>
            </w:r>
          </w:p>
        </w:tc>
        <w:tc>
          <w:tcPr>
            <w:tcW w:w="2563" w:type="dxa"/>
          </w:tcPr>
          <w:p w:rsidR="00FF09A0" w:rsidRDefault="0019247A" w:rsidP="00067606">
            <w:r>
              <w:t>Конев</w:t>
            </w:r>
          </w:p>
          <w:p w:rsidR="0019247A" w:rsidRPr="00622C9B" w:rsidRDefault="0019247A" w:rsidP="00067606">
            <w:r>
              <w:t>Андрей Викторович</w:t>
            </w:r>
          </w:p>
        </w:tc>
        <w:tc>
          <w:tcPr>
            <w:tcW w:w="2295" w:type="dxa"/>
          </w:tcPr>
          <w:p w:rsidR="0019247A" w:rsidRDefault="00FF09A0" w:rsidP="00067606">
            <w:r w:rsidRPr="00622C9B">
              <w:t>г.</w:t>
            </w:r>
            <w:r w:rsidR="00CA2301">
              <w:t xml:space="preserve"> </w:t>
            </w:r>
            <w:r w:rsidRPr="00622C9B">
              <w:t xml:space="preserve">Пятигорск, </w:t>
            </w:r>
          </w:p>
          <w:p w:rsidR="00FF09A0" w:rsidRPr="00622C9B" w:rsidRDefault="00FF09A0" w:rsidP="00067606">
            <w:r w:rsidRPr="00622C9B">
              <w:t>п.</w:t>
            </w:r>
            <w:r w:rsidR="0019247A">
              <w:t xml:space="preserve"> </w:t>
            </w:r>
            <w:r w:rsidRPr="00622C9B">
              <w:t>Энергетик, ул.</w:t>
            </w:r>
            <w:r w:rsidR="0019247A">
              <w:t xml:space="preserve"> </w:t>
            </w:r>
            <w:r w:rsidRPr="00622C9B">
              <w:t>Подстанционная, 28</w:t>
            </w:r>
          </w:p>
        </w:tc>
        <w:tc>
          <w:tcPr>
            <w:tcW w:w="2028" w:type="dxa"/>
          </w:tcPr>
          <w:p w:rsidR="00FF09A0" w:rsidRPr="00622C9B" w:rsidRDefault="00FF09A0" w:rsidP="00067606">
            <w:r w:rsidRPr="00622C9B">
              <w:t>34-94-00</w:t>
            </w:r>
          </w:p>
          <w:p w:rsidR="00FF09A0" w:rsidRPr="00622C9B" w:rsidRDefault="00FF09A0" w:rsidP="00067606"/>
        </w:tc>
      </w:tr>
      <w:tr w:rsidR="00FF09A0" w:rsidRPr="00622C9B" w:rsidTr="00226D64">
        <w:trPr>
          <w:trHeight w:val="829"/>
        </w:trPr>
        <w:tc>
          <w:tcPr>
            <w:tcW w:w="474" w:type="dxa"/>
          </w:tcPr>
          <w:p w:rsidR="00FF09A0" w:rsidRPr="00A60AD2" w:rsidRDefault="00B971DF" w:rsidP="00067606">
            <w:r>
              <w:t>4</w:t>
            </w:r>
          </w:p>
        </w:tc>
        <w:tc>
          <w:tcPr>
            <w:tcW w:w="3096" w:type="dxa"/>
          </w:tcPr>
          <w:p w:rsidR="00FF09A0" w:rsidRPr="00622C9B" w:rsidRDefault="00FF09A0" w:rsidP="00067606">
            <w:r w:rsidRPr="00622C9B">
              <w:t>ООО «Бизнес-Класс – Центр развития персонала»</w:t>
            </w:r>
          </w:p>
        </w:tc>
        <w:tc>
          <w:tcPr>
            <w:tcW w:w="2563" w:type="dxa"/>
          </w:tcPr>
          <w:p w:rsidR="00FF09A0" w:rsidRDefault="00962920" w:rsidP="00067606">
            <w:r>
              <w:t>Чуйко</w:t>
            </w:r>
          </w:p>
          <w:p w:rsidR="00962920" w:rsidRDefault="00962920" w:rsidP="00067606">
            <w:r>
              <w:t>Наталья</w:t>
            </w:r>
          </w:p>
          <w:p w:rsidR="00962920" w:rsidRPr="00622C9B" w:rsidRDefault="00962920" w:rsidP="00067606">
            <w:r>
              <w:t>Владимировна</w:t>
            </w:r>
          </w:p>
        </w:tc>
        <w:tc>
          <w:tcPr>
            <w:tcW w:w="2295" w:type="dxa"/>
          </w:tcPr>
          <w:p w:rsidR="00FF09A0" w:rsidRPr="00622C9B" w:rsidRDefault="00FF09A0" w:rsidP="00067606">
            <w:r w:rsidRPr="00622C9B">
              <w:t xml:space="preserve">г. Пятигорск, </w:t>
            </w:r>
          </w:p>
          <w:p w:rsidR="00FF09A0" w:rsidRPr="00622C9B" w:rsidRDefault="00FF09A0" w:rsidP="00067606">
            <w:r w:rsidRPr="00622C9B">
              <w:t>ул. Крайнего 49, офис 306</w:t>
            </w:r>
          </w:p>
        </w:tc>
        <w:tc>
          <w:tcPr>
            <w:tcW w:w="2028" w:type="dxa"/>
          </w:tcPr>
          <w:p w:rsidR="00FF09A0" w:rsidRDefault="00FF09A0" w:rsidP="00962920">
            <w:r w:rsidRPr="00622C9B">
              <w:t xml:space="preserve">36-36-20, </w:t>
            </w:r>
          </w:p>
          <w:p w:rsidR="00962920" w:rsidRPr="00622C9B" w:rsidRDefault="00962920" w:rsidP="00962920">
            <w:r>
              <w:t>8-988-741-34-28</w:t>
            </w:r>
          </w:p>
        </w:tc>
      </w:tr>
      <w:tr w:rsidR="00FF09A0" w:rsidRPr="00622C9B" w:rsidTr="00226D64">
        <w:trPr>
          <w:trHeight w:val="1100"/>
        </w:trPr>
        <w:tc>
          <w:tcPr>
            <w:tcW w:w="474" w:type="dxa"/>
          </w:tcPr>
          <w:p w:rsidR="00FF09A0" w:rsidRPr="00A60AD2" w:rsidRDefault="00B971DF" w:rsidP="00067606">
            <w:r>
              <w:t>5</w:t>
            </w:r>
          </w:p>
        </w:tc>
        <w:tc>
          <w:tcPr>
            <w:tcW w:w="3096" w:type="dxa"/>
          </w:tcPr>
          <w:p w:rsidR="00FF09A0" w:rsidRPr="00622C9B" w:rsidRDefault="00962920" w:rsidP="00067606">
            <w:r>
              <w:t>«</w:t>
            </w:r>
            <w:r w:rsidR="00FF09A0" w:rsidRPr="00622C9B">
              <w:t>Международная академия финансовых технологий</w:t>
            </w:r>
            <w:r>
              <w:t>»</w:t>
            </w:r>
          </w:p>
        </w:tc>
        <w:tc>
          <w:tcPr>
            <w:tcW w:w="2563" w:type="dxa"/>
          </w:tcPr>
          <w:p w:rsidR="00FF09A0" w:rsidRPr="00622C9B" w:rsidRDefault="00FF09A0" w:rsidP="00067606">
            <w:r w:rsidRPr="00622C9B">
              <w:t>Медовый Александр Ефимович</w:t>
            </w:r>
          </w:p>
        </w:tc>
        <w:tc>
          <w:tcPr>
            <w:tcW w:w="2295" w:type="dxa"/>
          </w:tcPr>
          <w:p w:rsidR="00FF09A0" w:rsidRPr="00622C9B" w:rsidRDefault="00FF09A0" w:rsidP="00067606">
            <w:r w:rsidRPr="00622C9B">
              <w:t>г. Пятигорск, ул. Красная, 7</w:t>
            </w:r>
          </w:p>
        </w:tc>
        <w:tc>
          <w:tcPr>
            <w:tcW w:w="2028" w:type="dxa"/>
          </w:tcPr>
          <w:p w:rsidR="00962920" w:rsidRDefault="00FF09A0" w:rsidP="00962920">
            <w:r w:rsidRPr="00622C9B">
              <w:t xml:space="preserve">39-31-84, </w:t>
            </w:r>
          </w:p>
          <w:p w:rsidR="00FF09A0" w:rsidRDefault="00FF09A0" w:rsidP="00962920">
            <w:r w:rsidRPr="00622C9B">
              <w:t>39-31-85</w:t>
            </w:r>
          </w:p>
          <w:p w:rsidR="00962920" w:rsidRPr="00962920" w:rsidRDefault="001B6234" w:rsidP="00962920">
            <w:pPr>
              <w:rPr>
                <w:lang w:val="en-US"/>
              </w:rPr>
            </w:pPr>
            <w:hyperlink r:id="rId8" w:history="1">
              <w:r w:rsidR="00226D64" w:rsidRPr="004F79C6">
                <w:rPr>
                  <w:rStyle w:val="a7"/>
                  <w:lang w:val="en-US"/>
                </w:rPr>
                <w:t>finteh@yandex.ru</w:t>
              </w:r>
            </w:hyperlink>
            <w:r w:rsidR="00226D64">
              <w:rPr>
                <w:lang w:val="en-US"/>
              </w:rPr>
              <w:t xml:space="preserve"> </w:t>
            </w:r>
          </w:p>
        </w:tc>
      </w:tr>
      <w:tr w:rsidR="00FF09A0" w:rsidRPr="00622C9B" w:rsidTr="00226D64">
        <w:trPr>
          <w:trHeight w:val="557"/>
        </w:trPr>
        <w:tc>
          <w:tcPr>
            <w:tcW w:w="474" w:type="dxa"/>
          </w:tcPr>
          <w:p w:rsidR="00FF09A0" w:rsidRPr="00A60AD2" w:rsidRDefault="00B971DF" w:rsidP="00067606">
            <w:r>
              <w:t>6</w:t>
            </w:r>
          </w:p>
        </w:tc>
        <w:tc>
          <w:tcPr>
            <w:tcW w:w="3096" w:type="dxa"/>
          </w:tcPr>
          <w:p w:rsidR="00FF09A0" w:rsidRPr="00226D64" w:rsidRDefault="00FF09A0" w:rsidP="00226D64">
            <w:pPr>
              <w:rPr>
                <w:lang w:val="en-US"/>
              </w:rPr>
            </w:pPr>
            <w:r w:rsidRPr="00622C9B">
              <w:t>АО "</w:t>
            </w:r>
            <w:r w:rsidR="00226D64">
              <w:t xml:space="preserve">МФО </w:t>
            </w:r>
            <w:r w:rsidRPr="00622C9B">
              <w:t xml:space="preserve">Финка" </w:t>
            </w:r>
          </w:p>
        </w:tc>
        <w:tc>
          <w:tcPr>
            <w:tcW w:w="2563" w:type="dxa"/>
          </w:tcPr>
          <w:p w:rsidR="00FF09A0" w:rsidRPr="00622C9B" w:rsidRDefault="00226D64" w:rsidP="00067606">
            <w:r>
              <w:t>Гонтарь Юлий Юрьевич</w:t>
            </w:r>
          </w:p>
        </w:tc>
        <w:tc>
          <w:tcPr>
            <w:tcW w:w="2295" w:type="dxa"/>
          </w:tcPr>
          <w:p w:rsidR="00FF09A0" w:rsidRPr="00622C9B" w:rsidRDefault="00FF09A0" w:rsidP="00067606">
            <w:r w:rsidRPr="00622C9B">
              <w:t>г. Пятигорск, пр-т Калинина, 92</w:t>
            </w:r>
          </w:p>
        </w:tc>
        <w:tc>
          <w:tcPr>
            <w:tcW w:w="2028" w:type="dxa"/>
          </w:tcPr>
          <w:p w:rsidR="00FF09A0" w:rsidRDefault="00FF09A0" w:rsidP="00067606">
            <w:r w:rsidRPr="00622C9B">
              <w:t>30-37-30</w:t>
            </w:r>
            <w:r w:rsidR="00226D64">
              <w:t>,</w:t>
            </w:r>
          </w:p>
          <w:p w:rsidR="00226D64" w:rsidRDefault="00226D64" w:rsidP="00067606">
            <w:r>
              <w:t>30-37-31,</w:t>
            </w:r>
          </w:p>
          <w:p w:rsidR="00226D64" w:rsidRPr="00226D64" w:rsidRDefault="001B6234" w:rsidP="00067606">
            <w:pPr>
              <w:rPr>
                <w:lang w:val="en-US"/>
              </w:rPr>
            </w:pPr>
            <w:hyperlink r:id="rId9" w:history="1">
              <w:r w:rsidR="00226D64" w:rsidRPr="004F79C6">
                <w:rPr>
                  <w:rStyle w:val="a7"/>
                  <w:lang w:val="en-US"/>
                </w:rPr>
                <w:t>www.finca.ru</w:t>
              </w:r>
            </w:hyperlink>
            <w:r w:rsidR="00226D64">
              <w:rPr>
                <w:lang w:val="en-US"/>
              </w:rPr>
              <w:t xml:space="preserve"> </w:t>
            </w:r>
          </w:p>
        </w:tc>
      </w:tr>
    </w:tbl>
    <w:p w:rsidR="00DA50D9" w:rsidRDefault="00DA50D9" w:rsidP="00293BBA">
      <w:pPr>
        <w:rPr>
          <w:b/>
          <w:sz w:val="28"/>
          <w:szCs w:val="28"/>
        </w:rPr>
      </w:pPr>
    </w:p>
    <w:p w:rsidR="005E26E5" w:rsidRDefault="005E26E5" w:rsidP="00293BBA">
      <w:pPr>
        <w:rPr>
          <w:b/>
          <w:sz w:val="28"/>
          <w:szCs w:val="28"/>
        </w:rPr>
      </w:pPr>
    </w:p>
    <w:p w:rsidR="005E26E5" w:rsidRDefault="005E26E5" w:rsidP="00293BBA">
      <w:pPr>
        <w:rPr>
          <w:b/>
          <w:sz w:val="28"/>
          <w:szCs w:val="28"/>
        </w:rPr>
      </w:pPr>
    </w:p>
    <w:p w:rsidR="00962920" w:rsidRDefault="00962920" w:rsidP="00293BBA">
      <w:pPr>
        <w:rPr>
          <w:b/>
          <w:sz w:val="28"/>
          <w:szCs w:val="28"/>
        </w:rPr>
      </w:pPr>
    </w:p>
    <w:p w:rsidR="00DA50D9" w:rsidRPr="001C7281" w:rsidRDefault="00DA50D9" w:rsidP="008365BC">
      <w:pPr>
        <w:ind w:firstLine="709"/>
        <w:jc w:val="center"/>
        <w:rPr>
          <w:b/>
          <w:sz w:val="28"/>
          <w:szCs w:val="28"/>
        </w:rPr>
      </w:pPr>
      <w:r w:rsidRPr="001C7281">
        <w:rPr>
          <w:b/>
          <w:sz w:val="28"/>
          <w:szCs w:val="28"/>
        </w:rPr>
        <w:lastRenderedPageBreak/>
        <w:t>4) Оценка достижения целевых показателей, предусмотренных подпрограммой «Развитие малого и среднего предпринимательства</w:t>
      </w:r>
    </w:p>
    <w:p w:rsidR="00DA50D9" w:rsidRPr="001C7281" w:rsidRDefault="00DA50D9" w:rsidP="008365BC">
      <w:pPr>
        <w:ind w:firstLine="709"/>
        <w:jc w:val="center"/>
        <w:rPr>
          <w:b/>
          <w:sz w:val="28"/>
          <w:szCs w:val="28"/>
        </w:rPr>
      </w:pPr>
      <w:r w:rsidRPr="001C7281">
        <w:rPr>
          <w:b/>
          <w:sz w:val="28"/>
          <w:szCs w:val="28"/>
        </w:rPr>
        <w:t>в городе-курорте Пятигорске на 2014 – 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</w:p>
    <w:p w:rsidR="00DA50D9" w:rsidRDefault="00DA50D9" w:rsidP="00DA50D9">
      <w:pPr>
        <w:ind w:firstLine="708"/>
        <w:jc w:val="both"/>
        <w:rPr>
          <w:sz w:val="20"/>
          <w:szCs w:val="20"/>
        </w:rPr>
      </w:pPr>
    </w:p>
    <w:tbl>
      <w:tblPr>
        <w:tblStyle w:val="a3"/>
        <w:tblW w:w="0" w:type="auto"/>
        <w:tblInd w:w="-774" w:type="dxa"/>
        <w:shd w:val="clear" w:color="auto" w:fill="FFFF00"/>
        <w:tblLayout w:type="fixed"/>
        <w:tblLook w:val="01E0"/>
      </w:tblPr>
      <w:tblGrid>
        <w:gridCol w:w="653"/>
        <w:gridCol w:w="3166"/>
        <w:gridCol w:w="974"/>
        <w:gridCol w:w="1364"/>
        <w:gridCol w:w="1364"/>
        <w:gridCol w:w="1336"/>
        <w:gridCol w:w="1430"/>
      </w:tblGrid>
      <w:tr w:rsidR="00DA50D9" w:rsidTr="008365BC">
        <w:trPr>
          <w:trHeight w:val="19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№</w:t>
            </w:r>
          </w:p>
          <w:p w:rsidR="00DA50D9" w:rsidRPr="00C51164" w:rsidRDefault="00DA50D9" w:rsidP="00067606">
            <w:pPr>
              <w:jc w:val="center"/>
            </w:pPr>
            <w:r w:rsidRPr="00C51164">
              <w:t>п/п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A51" w:rsidRPr="00C51164" w:rsidRDefault="004A3A51" w:rsidP="00067606">
            <w:pPr>
              <w:jc w:val="center"/>
            </w:pPr>
          </w:p>
          <w:p w:rsidR="00DA50D9" w:rsidRPr="00C51164" w:rsidRDefault="00DA50D9" w:rsidP="00067606">
            <w:pPr>
              <w:jc w:val="center"/>
            </w:pPr>
            <w:r w:rsidRPr="00C51164">
              <w:t>Наименование</w:t>
            </w:r>
          </w:p>
          <w:p w:rsidR="00DA50D9" w:rsidRPr="00C51164" w:rsidRDefault="00DA50D9" w:rsidP="00067606">
            <w:pPr>
              <w:jc w:val="center"/>
              <w:rPr>
                <w:sz w:val="20"/>
                <w:szCs w:val="20"/>
              </w:rPr>
            </w:pPr>
            <w:r w:rsidRPr="00C51164">
              <w:t>показател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Ед.</w:t>
            </w:r>
          </w:p>
          <w:p w:rsidR="00DA50D9" w:rsidRPr="00C51164" w:rsidRDefault="00DA50D9" w:rsidP="00067606">
            <w:pPr>
              <w:jc w:val="center"/>
              <w:rPr>
                <w:sz w:val="20"/>
                <w:szCs w:val="20"/>
              </w:rPr>
            </w:pPr>
            <w:r w:rsidRPr="00C51164">
              <w:t>измер</w:t>
            </w:r>
            <w:r w:rsidRPr="00C51164">
              <w:rPr>
                <w:sz w:val="20"/>
                <w:szCs w:val="20"/>
              </w:rPr>
              <w:t>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Pr="00C51164" w:rsidRDefault="005F2AC9" w:rsidP="00067606">
            <w:pPr>
              <w:jc w:val="center"/>
            </w:pPr>
            <w:r w:rsidRPr="00C51164">
              <w:t>2014</w:t>
            </w:r>
            <w:r w:rsidR="00DA50D9" w:rsidRPr="00C51164">
              <w:t xml:space="preserve"> г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Default="005F2AC9" w:rsidP="00067606">
            <w:pPr>
              <w:jc w:val="center"/>
            </w:pPr>
            <w:r>
              <w:t>2015</w:t>
            </w:r>
            <w:r w:rsidR="00DA50D9">
              <w:t xml:space="preserve"> г.</w:t>
            </w:r>
          </w:p>
        </w:tc>
      </w:tr>
      <w:tr w:rsidR="00DA50D9" w:rsidTr="008365BC">
        <w:trPr>
          <w:trHeight w:val="14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/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Pr="00C51164" w:rsidRDefault="005F2AC9" w:rsidP="00067606">
            <w:pPr>
              <w:ind w:right="123"/>
              <w:jc w:val="center"/>
            </w:pPr>
            <w:r w:rsidRPr="00C51164">
              <w:t>по подпро-грамме</w:t>
            </w:r>
            <w:r w:rsidR="00352C88" w:rsidRPr="00C51164">
              <w:t>, план 2014 г.</w:t>
            </w:r>
            <w:r w:rsidRPr="00C51164"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Pr="00C51164" w:rsidRDefault="00DA50D9" w:rsidP="00714A07">
            <w:pPr>
              <w:jc w:val="center"/>
            </w:pPr>
            <w:r w:rsidRPr="00C51164">
              <w:t>факт</w:t>
            </w:r>
          </w:p>
          <w:p w:rsidR="00352C88" w:rsidRPr="00C51164" w:rsidRDefault="00352C88" w:rsidP="00067606">
            <w:pPr>
              <w:jc w:val="center"/>
            </w:pPr>
            <w:r w:rsidRPr="00C51164">
              <w:t>2014 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Pr="00ED4628" w:rsidRDefault="00DA50D9" w:rsidP="00067606">
            <w:pPr>
              <w:ind w:right="123"/>
              <w:jc w:val="center"/>
            </w:pPr>
            <w:r w:rsidRPr="00ED4628">
              <w:t>по подпро-</w:t>
            </w:r>
          </w:p>
          <w:p w:rsidR="00DA50D9" w:rsidRPr="00ED4628" w:rsidRDefault="005F2AC9" w:rsidP="00067606">
            <w:pPr>
              <w:ind w:right="123"/>
              <w:jc w:val="center"/>
            </w:pPr>
            <w:r w:rsidRPr="00ED4628">
              <w:t>грамме</w:t>
            </w:r>
            <w:r w:rsidR="00352C88" w:rsidRPr="00ED4628">
              <w:t>, план 2015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Default="00DA50D9" w:rsidP="00067606">
            <w:pPr>
              <w:jc w:val="center"/>
            </w:pPr>
            <w:r>
              <w:t>факт</w:t>
            </w:r>
          </w:p>
          <w:p w:rsidR="00352C88" w:rsidRDefault="00352C88" w:rsidP="00067606">
            <w:pPr>
              <w:jc w:val="center"/>
            </w:pPr>
            <w:r>
              <w:t>2015 г.</w:t>
            </w:r>
          </w:p>
        </w:tc>
      </w:tr>
      <w:tr w:rsidR="00DA50D9" w:rsidTr="008365BC">
        <w:trPr>
          <w:trHeight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both"/>
            </w:pPr>
            <w:r w:rsidRPr="00C51164">
              <w:t>Количество малых и средних предприят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Pr="00C51164" w:rsidRDefault="00DA50D9" w:rsidP="00067606">
            <w:pPr>
              <w:jc w:val="center"/>
            </w:pPr>
            <w:r w:rsidRPr="00C51164">
              <w:t>ед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ind w:left="-468" w:firstLine="468"/>
              <w:jc w:val="center"/>
            </w:pPr>
            <w:r w:rsidRPr="00C51164">
              <w:t>3</w:t>
            </w:r>
            <w:r w:rsidR="00352C88" w:rsidRPr="00C51164">
              <w:t>53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2B2688" w:rsidP="00067606">
            <w:pPr>
              <w:jc w:val="center"/>
            </w:pPr>
            <w:r w:rsidRPr="00C51164">
              <w:t>3</w:t>
            </w:r>
            <w:r w:rsidR="00C51164" w:rsidRPr="00C51164">
              <w:t>4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ED4628" w:rsidRDefault="0075658C" w:rsidP="00067606">
            <w:pPr>
              <w:jc w:val="center"/>
            </w:pPr>
            <w:r w:rsidRPr="00ED4628">
              <w:t>3</w:t>
            </w:r>
            <w:r w:rsidR="00352C88" w:rsidRPr="00ED4628">
              <w:t>5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9E7E5C" w:rsidRDefault="000D09C1" w:rsidP="00067606">
            <w:pPr>
              <w:jc w:val="center"/>
              <w:rPr>
                <w:highlight w:val="yellow"/>
              </w:rPr>
            </w:pPr>
            <w:r>
              <w:t>3618</w:t>
            </w:r>
          </w:p>
        </w:tc>
      </w:tr>
      <w:tr w:rsidR="00DA50D9" w:rsidTr="008365BC">
        <w:trPr>
          <w:trHeight w:val="8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both"/>
            </w:pPr>
            <w:r w:rsidRPr="00C51164">
              <w:t>Численность индивидуальных предпринимателе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Pr="00C51164" w:rsidRDefault="00DA50D9" w:rsidP="00067606">
            <w:pPr>
              <w:jc w:val="center"/>
            </w:pPr>
          </w:p>
          <w:p w:rsidR="00DA50D9" w:rsidRPr="00C51164" w:rsidRDefault="00DA50D9" w:rsidP="00067606">
            <w:pPr>
              <w:jc w:val="center"/>
            </w:pPr>
            <w:r w:rsidRPr="00C51164">
              <w:t>чел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8</w:t>
            </w:r>
            <w:r w:rsidR="00352C88" w:rsidRPr="00C51164">
              <w:t>76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3076FD" w:rsidP="00067606">
            <w:pPr>
              <w:jc w:val="center"/>
            </w:pPr>
            <w:r w:rsidRPr="00C51164">
              <w:t>8</w:t>
            </w:r>
            <w:r w:rsidR="00C51164" w:rsidRPr="00C51164">
              <w:t>9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ED4628" w:rsidRDefault="00352C88" w:rsidP="00067606">
            <w:pPr>
              <w:jc w:val="center"/>
            </w:pPr>
            <w:r w:rsidRPr="00ED4628">
              <w:t>90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3B3BAC" w:rsidRDefault="000D09C1" w:rsidP="00067606">
            <w:pPr>
              <w:jc w:val="center"/>
            </w:pPr>
            <w:r>
              <w:t>8946</w:t>
            </w:r>
          </w:p>
        </w:tc>
      </w:tr>
      <w:tr w:rsidR="00DA50D9" w:rsidTr="00EC6B26">
        <w:trPr>
          <w:trHeight w:val="11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both"/>
            </w:pPr>
            <w:r w:rsidRPr="00C51164">
              <w:t>Среднегодовая численность работников малых и средних предприят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Pr="00C51164" w:rsidRDefault="00DA50D9" w:rsidP="00067606">
            <w:pPr>
              <w:jc w:val="center"/>
            </w:pPr>
          </w:p>
          <w:p w:rsidR="00DA50D9" w:rsidRPr="00C51164" w:rsidRDefault="00DA50D9" w:rsidP="00067606">
            <w:pPr>
              <w:jc w:val="center"/>
            </w:pPr>
            <w:r w:rsidRPr="00C51164">
              <w:t>тыс. чел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2</w:t>
            </w:r>
            <w:r w:rsidR="002B2688" w:rsidRPr="00C51164">
              <w:t>3,</w:t>
            </w:r>
            <w:r w:rsidR="00D522CF" w:rsidRPr="00C51164"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2</w:t>
            </w:r>
            <w:r w:rsidR="0062142A" w:rsidRPr="00C51164">
              <w:t>4</w:t>
            </w:r>
            <w:r w:rsidR="009C7241" w:rsidRPr="00C51164">
              <w:t>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ED4628" w:rsidRDefault="0075658C" w:rsidP="00067606">
            <w:pPr>
              <w:jc w:val="center"/>
            </w:pPr>
            <w:r w:rsidRPr="00ED4628">
              <w:t>2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9E7E5C" w:rsidRDefault="0062142A" w:rsidP="00067606">
            <w:pPr>
              <w:jc w:val="center"/>
              <w:rPr>
                <w:highlight w:val="yellow"/>
              </w:rPr>
            </w:pPr>
            <w:r w:rsidRPr="0062142A">
              <w:t>2</w:t>
            </w:r>
            <w:r w:rsidR="008A7225">
              <w:t>4,</w:t>
            </w:r>
            <w:r w:rsidR="00DA656D">
              <w:t>9</w:t>
            </w:r>
          </w:p>
        </w:tc>
      </w:tr>
      <w:tr w:rsidR="00DA50D9" w:rsidTr="008365BC">
        <w:trPr>
          <w:trHeight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both"/>
            </w:pPr>
            <w:r w:rsidRPr="00C51164">
              <w:t>Выручка малых и средних предприят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Pr="00C51164" w:rsidRDefault="00DA50D9" w:rsidP="00067606">
            <w:pPr>
              <w:jc w:val="center"/>
            </w:pPr>
            <w:r w:rsidRPr="00C51164">
              <w:t>млрд. руб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522CF" w:rsidP="00067606">
            <w:pPr>
              <w:jc w:val="center"/>
            </w:pPr>
            <w:r w:rsidRPr="00C51164">
              <w:t>60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C51164" w:rsidP="00067606">
            <w:pPr>
              <w:jc w:val="center"/>
            </w:pPr>
            <w:r w:rsidRPr="00C51164">
              <w:t>6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ED4628" w:rsidRDefault="00D522CF" w:rsidP="00067606">
            <w:pPr>
              <w:jc w:val="center"/>
            </w:pPr>
            <w:r w:rsidRPr="00ED4628">
              <w:t>70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9E7E5C" w:rsidRDefault="008365BC" w:rsidP="00067606">
            <w:pPr>
              <w:jc w:val="center"/>
              <w:rPr>
                <w:highlight w:val="yellow"/>
              </w:rPr>
            </w:pPr>
            <w:r>
              <w:t>6</w:t>
            </w:r>
            <w:r w:rsidR="000D09C1">
              <w:t>7,99</w:t>
            </w:r>
          </w:p>
        </w:tc>
      </w:tr>
      <w:tr w:rsidR="00DA50D9" w:rsidTr="008365BC">
        <w:trPr>
          <w:trHeight w:val="11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both"/>
            </w:pPr>
            <w:r w:rsidRPr="00C51164">
              <w:t>Объём инвестиций в основной капитал малых и средних предприят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Pr="00C51164" w:rsidRDefault="00DA50D9" w:rsidP="00067606">
            <w:pPr>
              <w:jc w:val="center"/>
            </w:pPr>
          </w:p>
          <w:p w:rsidR="00DA50D9" w:rsidRPr="00C51164" w:rsidRDefault="00DA50D9" w:rsidP="00067606">
            <w:pPr>
              <w:jc w:val="center"/>
            </w:pPr>
            <w:r w:rsidRPr="00C51164">
              <w:t>млн. руб.</w:t>
            </w:r>
          </w:p>
          <w:p w:rsidR="00DA50D9" w:rsidRPr="00C51164" w:rsidRDefault="00DA50D9" w:rsidP="00067606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522CF" w:rsidP="00067606">
            <w:pPr>
              <w:jc w:val="center"/>
            </w:pPr>
            <w:r w:rsidRPr="00C51164">
              <w:t>1</w:t>
            </w:r>
            <w:r w:rsidR="00C51164" w:rsidRPr="00C51164">
              <w:t>087,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8365BC" w:rsidP="00067606">
            <w:pPr>
              <w:jc w:val="center"/>
            </w:pPr>
            <w:r>
              <w:t>143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ED4628" w:rsidRDefault="00D522CF" w:rsidP="00067606">
            <w:pPr>
              <w:jc w:val="center"/>
            </w:pPr>
            <w:r w:rsidRPr="00ED4628">
              <w:t>1921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9E7E5C" w:rsidRDefault="008365BC" w:rsidP="00067606">
            <w:pPr>
              <w:jc w:val="center"/>
              <w:rPr>
                <w:highlight w:val="yellow"/>
              </w:rPr>
            </w:pPr>
            <w:r>
              <w:t>1087,1</w:t>
            </w:r>
          </w:p>
        </w:tc>
      </w:tr>
      <w:tr w:rsidR="00DA50D9" w:rsidTr="008365BC">
        <w:trPr>
          <w:trHeight w:val="17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6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D522CF">
            <w:pPr>
              <w:jc w:val="both"/>
            </w:pPr>
            <w:r w:rsidRPr="00C51164">
              <w:t xml:space="preserve">Количество заключенных договоров </w:t>
            </w:r>
            <w:r w:rsidR="00D522CF" w:rsidRPr="00C51164">
              <w:t>по передаче в аренду, безвозмездное пользование имущества субъектам малого и среднего предприниматель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D9" w:rsidRPr="00C51164" w:rsidRDefault="00DA50D9" w:rsidP="00067606">
            <w:pPr>
              <w:jc w:val="center"/>
            </w:pPr>
          </w:p>
          <w:p w:rsidR="00DA50D9" w:rsidRPr="00C51164" w:rsidRDefault="00DA50D9" w:rsidP="00067606">
            <w:pPr>
              <w:jc w:val="center"/>
            </w:pPr>
          </w:p>
          <w:p w:rsidR="00DA50D9" w:rsidRPr="00C51164" w:rsidRDefault="00DA50D9" w:rsidP="00067606">
            <w:pPr>
              <w:jc w:val="center"/>
            </w:pPr>
          </w:p>
          <w:p w:rsidR="00DA50D9" w:rsidRPr="00C51164" w:rsidRDefault="00DA50D9" w:rsidP="00067606">
            <w:pPr>
              <w:jc w:val="center"/>
            </w:pPr>
            <w:r w:rsidRPr="00C51164">
              <w:t>ед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DA50D9" w:rsidP="00067606">
            <w:pPr>
              <w:jc w:val="center"/>
            </w:pPr>
            <w:r w:rsidRPr="00C5116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C51164" w:rsidRDefault="000A29C2" w:rsidP="00067606">
            <w:pPr>
              <w:jc w:val="center"/>
            </w:pPr>
            <w:r w:rsidRPr="00C51164"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ED4628" w:rsidRDefault="00ED4628" w:rsidP="00067606">
            <w:pPr>
              <w:jc w:val="center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D9" w:rsidRPr="009E7E5C" w:rsidRDefault="00D522CF" w:rsidP="00067606">
            <w:pPr>
              <w:jc w:val="center"/>
              <w:rPr>
                <w:highlight w:val="yellow"/>
              </w:rPr>
            </w:pPr>
            <w:r w:rsidRPr="000A29C2">
              <w:t>4</w:t>
            </w:r>
          </w:p>
        </w:tc>
      </w:tr>
    </w:tbl>
    <w:p w:rsidR="00DA50D9" w:rsidRDefault="00DA50D9" w:rsidP="00DA50D9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</w:p>
    <w:sectPr w:rsidR="00DA50D9" w:rsidSect="00067606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CF" w:rsidRDefault="003F0CCF" w:rsidP="00884828">
      <w:r>
        <w:separator/>
      </w:r>
    </w:p>
  </w:endnote>
  <w:endnote w:type="continuationSeparator" w:id="1">
    <w:p w:rsidR="003F0CCF" w:rsidRDefault="003F0CCF" w:rsidP="00884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CF" w:rsidRDefault="003F0CCF" w:rsidP="00884828">
      <w:r>
        <w:separator/>
      </w:r>
    </w:p>
  </w:footnote>
  <w:footnote w:type="continuationSeparator" w:id="1">
    <w:p w:rsidR="003F0CCF" w:rsidRDefault="003F0CCF" w:rsidP="00884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E5" w:rsidRDefault="001B6234" w:rsidP="000676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26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6E5">
      <w:rPr>
        <w:rStyle w:val="a6"/>
        <w:noProof/>
      </w:rPr>
      <w:t>6</w:t>
    </w:r>
    <w:r>
      <w:rPr>
        <w:rStyle w:val="a6"/>
      </w:rPr>
      <w:fldChar w:fldCharType="end"/>
    </w:r>
  </w:p>
  <w:p w:rsidR="005E26E5" w:rsidRDefault="005E26E5" w:rsidP="00067606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E5" w:rsidRDefault="001B6234" w:rsidP="00067606">
    <w:pPr>
      <w:pStyle w:val="a4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5E26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A5E">
      <w:rPr>
        <w:rStyle w:val="a6"/>
        <w:noProof/>
      </w:rPr>
      <w:t>8</w:t>
    </w:r>
    <w:r>
      <w:rPr>
        <w:rStyle w:val="a6"/>
      </w:rPr>
      <w:fldChar w:fldCharType="end"/>
    </w:r>
  </w:p>
  <w:p w:rsidR="005E26E5" w:rsidRDefault="005E26E5" w:rsidP="00067606">
    <w:pPr>
      <w:pStyle w:val="a4"/>
      <w:ind w:right="360" w:firstLine="36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F1F"/>
    <w:rsid w:val="000031AE"/>
    <w:rsid w:val="00010DD1"/>
    <w:rsid w:val="00025899"/>
    <w:rsid w:val="0002784A"/>
    <w:rsid w:val="000342F2"/>
    <w:rsid w:val="00047755"/>
    <w:rsid w:val="00047D3E"/>
    <w:rsid w:val="0006047A"/>
    <w:rsid w:val="00067606"/>
    <w:rsid w:val="0008138F"/>
    <w:rsid w:val="00083D15"/>
    <w:rsid w:val="00090BC1"/>
    <w:rsid w:val="00093B75"/>
    <w:rsid w:val="000A29C2"/>
    <w:rsid w:val="000B66FB"/>
    <w:rsid w:val="000D09C1"/>
    <w:rsid w:val="000D5A8F"/>
    <w:rsid w:val="000D7B90"/>
    <w:rsid w:val="000F3E91"/>
    <w:rsid w:val="00112A67"/>
    <w:rsid w:val="0013749A"/>
    <w:rsid w:val="00137603"/>
    <w:rsid w:val="00137EDE"/>
    <w:rsid w:val="001443E8"/>
    <w:rsid w:val="00144590"/>
    <w:rsid w:val="00147584"/>
    <w:rsid w:val="001548DC"/>
    <w:rsid w:val="0015495F"/>
    <w:rsid w:val="00171FF4"/>
    <w:rsid w:val="0017365A"/>
    <w:rsid w:val="001746DB"/>
    <w:rsid w:val="00184309"/>
    <w:rsid w:val="0018537E"/>
    <w:rsid w:val="0019247A"/>
    <w:rsid w:val="001A17C6"/>
    <w:rsid w:val="001A5415"/>
    <w:rsid w:val="001B32B4"/>
    <w:rsid w:val="001B6234"/>
    <w:rsid w:val="001B637B"/>
    <w:rsid w:val="001C7281"/>
    <w:rsid w:val="001D0F9C"/>
    <w:rsid w:val="001D7F86"/>
    <w:rsid w:val="001E0578"/>
    <w:rsid w:val="001E0A84"/>
    <w:rsid w:val="001E1673"/>
    <w:rsid w:val="001E7F3E"/>
    <w:rsid w:val="001F1539"/>
    <w:rsid w:val="001F1633"/>
    <w:rsid w:val="001F5640"/>
    <w:rsid w:val="002154A2"/>
    <w:rsid w:val="002219AA"/>
    <w:rsid w:val="00226D64"/>
    <w:rsid w:val="00237004"/>
    <w:rsid w:val="002406A3"/>
    <w:rsid w:val="00243D99"/>
    <w:rsid w:val="00243E97"/>
    <w:rsid w:val="00260643"/>
    <w:rsid w:val="0026203B"/>
    <w:rsid w:val="0027089A"/>
    <w:rsid w:val="00271B0D"/>
    <w:rsid w:val="0027782F"/>
    <w:rsid w:val="002912F0"/>
    <w:rsid w:val="00293BAA"/>
    <w:rsid w:val="00293BBA"/>
    <w:rsid w:val="002A00AB"/>
    <w:rsid w:val="002A78F4"/>
    <w:rsid w:val="002B2688"/>
    <w:rsid w:val="002B35C1"/>
    <w:rsid w:val="002C1245"/>
    <w:rsid w:val="002D093F"/>
    <w:rsid w:val="002D7FAC"/>
    <w:rsid w:val="002E0B50"/>
    <w:rsid w:val="002E7C9D"/>
    <w:rsid w:val="002F130F"/>
    <w:rsid w:val="003076FD"/>
    <w:rsid w:val="00312A34"/>
    <w:rsid w:val="003207E4"/>
    <w:rsid w:val="003219FC"/>
    <w:rsid w:val="00330702"/>
    <w:rsid w:val="00335B34"/>
    <w:rsid w:val="00337B51"/>
    <w:rsid w:val="00343681"/>
    <w:rsid w:val="00344065"/>
    <w:rsid w:val="003518BB"/>
    <w:rsid w:val="00352C88"/>
    <w:rsid w:val="003552FC"/>
    <w:rsid w:val="00357891"/>
    <w:rsid w:val="00385F2E"/>
    <w:rsid w:val="00393543"/>
    <w:rsid w:val="003A0FC8"/>
    <w:rsid w:val="003B3BAC"/>
    <w:rsid w:val="003B3D67"/>
    <w:rsid w:val="003C3594"/>
    <w:rsid w:val="003F0C6F"/>
    <w:rsid w:val="003F0CCF"/>
    <w:rsid w:val="00411AA4"/>
    <w:rsid w:val="0042250B"/>
    <w:rsid w:val="00426E96"/>
    <w:rsid w:val="00432F07"/>
    <w:rsid w:val="0046570B"/>
    <w:rsid w:val="004714C7"/>
    <w:rsid w:val="004730D1"/>
    <w:rsid w:val="00474AB5"/>
    <w:rsid w:val="00483F2A"/>
    <w:rsid w:val="004A3A51"/>
    <w:rsid w:val="004B2CEF"/>
    <w:rsid w:val="004B59A1"/>
    <w:rsid w:val="004D7FBB"/>
    <w:rsid w:val="004F0D60"/>
    <w:rsid w:val="004F46FF"/>
    <w:rsid w:val="00503A26"/>
    <w:rsid w:val="00504032"/>
    <w:rsid w:val="0050592E"/>
    <w:rsid w:val="00520FA4"/>
    <w:rsid w:val="0052644E"/>
    <w:rsid w:val="00534D9D"/>
    <w:rsid w:val="005424E5"/>
    <w:rsid w:val="00555D63"/>
    <w:rsid w:val="00567609"/>
    <w:rsid w:val="00570D2C"/>
    <w:rsid w:val="0057311D"/>
    <w:rsid w:val="00582A4A"/>
    <w:rsid w:val="00590658"/>
    <w:rsid w:val="00593CD7"/>
    <w:rsid w:val="00594E7D"/>
    <w:rsid w:val="005A1F62"/>
    <w:rsid w:val="005E111C"/>
    <w:rsid w:val="005E26E5"/>
    <w:rsid w:val="005F1221"/>
    <w:rsid w:val="005F2AC9"/>
    <w:rsid w:val="00600428"/>
    <w:rsid w:val="00600C4C"/>
    <w:rsid w:val="0060511C"/>
    <w:rsid w:val="0062039E"/>
    <w:rsid w:val="0062142A"/>
    <w:rsid w:val="00640D9D"/>
    <w:rsid w:val="00645A6D"/>
    <w:rsid w:val="00654C56"/>
    <w:rsid w:val="00671F55"/>
    <w:rsid w:val="0068142D"/>
    <w:rsid w:val="00681BC5"/>
    <w:rsid w:val="006A0032"/>
    <w:rsid w:val="006A5780"/>
    <w:rsid w:val="006A7D2F"/>
    <w:rsid w:val="006B24D7"/>
    <w:rsid w:val="006B7123"/>
    <w:rsid w:val="006D0DC4"/>
    <w:rsid w:val="006D1A0E"/>
    <w:rsid w:val="006D2DC6"/>
    <w:rsid w:val="00714A07"/>
    <w:rsid w:val="00727C6B"/>
    <w:rsid w:val="00727E7D"/>
    <w:rsid w:val="0075063D"/>
    <w:rsid w:val="0075658C"/>
    <w:rsid w:val="00756C61"/>
    <w:rsid w:val="00774957"/>
    <w:rsid w:val="0077618D"/>
    <w:rsid w:val="00784F95"/>
    <w:rsid w:val="007A748B"/>
    <w:rsid w:val="007B10D3"/>
    <w:rsid w:val="007E5B82"/>
    <w:rsid w:val="007F1F15"/>
    <w:rsid w:val="007F7286"/>
    <w:rsid w:val="007F7483"/>
    <w:rsid w:val="008070DD"/>
    <w:rsid w:val="0081142C"/>
    <w:rsid w:val="00815633"/>
    <w:rsid w:val="00823683"/>
    <w:rsid w:val="008365BC"/>
    <w:rsid w:val="00851594"/>
    <w:rsid w:val="00851937"/>
    <w:rsid w:val="008519A3"/>
    <w:rsid w:val="0085543E"/>
    <w:rsid w:val="0086065A"/>
    <w:rsid w:val="0087208F"/>
    <w:rsid w:val="00884828"/>
    <w:rsid w:val="008848D2"/>
    <w:rsid w:val="00887A83"/>
    <w:rsid w:val="008930A4"/>
    <w:rsid w:val="008A50E4"/>
    <w:rsid w:val="008A7225"/>
    <w:rsid w:val="008A736D"/>
    <w:rsid w:val="008B1F88"/>
    <w:rsid w:val="008C1F32"/>
    <w:rsid w:val="008D1BF2"/>
    <w:rsid w:val="008D308E"/>
    <w:rsid w:val="008D36B0"/>
    <w:rsid w:val="008E54BB"/>
    <w:rsid w:val="008E713D"/>
    <w:rsid w:val="008F22DA"/>
    <w:rsid w:val="008F2BAF"/>
    <w:rsid w:val="00915152"/>
    <w:rsid w:val="00916607"/>
    <w:rsid w:val="009222C2"/>
    <w:rsid w:val="0092488B"/>
    <w:rsid w:val="009362A0"/>
    <w:rsid w:val="00941627"/>
    <w:rsid w:val="00945EAE"/>
    <w:rsid w:val="00956DA3"/>
    <w:rsid w:val="00956F1F"/>
    <w:rsid w:val="009600E0"/>
    <w:rsid w:val="00962920"/>
    <w:rsid w:val="00962940"/>
    <w:rsid w:val="00970988"/>
    <w:rsid w:val="009727EF"/>
    <w:rsid w:val="00981077"/>
    <w:rsid w:val="0099548C"/>
    <w:rsid w:val="009964F9"/>
    <w:rsid w:val="00996A3C"/>
    <w:rsid w:val="009C7241"/>
    <w:rsid w:val="009D0881"/>
    <w:rsid w:val="009D2655"/>
    <w:rsid w:val="009E7E5C"/>
    <w:rsid w:val="009F38EF"/>
    <w:rsid w:val="009F69E4"/>
    <w:rsid w:val="009F76C2"/>
    <w:rsid w:val="009F7F60"/>
    <w:rsid w:val="00A0141A"/>
    <w:rsid w:val="00A01EFA"/>
    <w:rsid w:val="00A05132"/>
    <w:rsid w:val="00A34070"/>
    <w:rsid w:val="00A53F6D"/>
    <w:rsid w:val="00A779B4"/>
    <w:rsid w:val="00A811C0"/>
    <w:rsid w:val="00A8380C"/>
    <w:rsid w:val="00AA328C"/>
    <w:rsid w:val="00AB751D"/>
    <w:rsid w:val="00AE4CF6"/>
    <w:rsid w:val="00B000BB"/>
    <w:rsid w:val="00B12B10"/>
    <w:rsid w:val="00B146C9"/>
    <w:rsid w:val="00B22626"/>
    <w:rsid w:val="00B22BD2"/>
    <w:rsid w:val="00B271E8"/>
    <w:rsid w:val="00B30232"/>
    <w:rsid w:val="00B3365A"/>
    <w:rsid w:val="00B377F3"/>
    <w:rsid w:val="00B5296F"/>
    <w:rsid w:val="00B53EF2"/>
    <w:rsid w:val="00B6302D"/>
    <w:rsid w:val="00B6422A"/>
    <w:rsid w:val="00B64292"/>
    <w:rsid w:val="00B91A11"/>
    <w:rsid w:val="00B971DF"/>
    <w:rsid w:val="00BA290E"/>
    <w:rsid w:val="00BA6980"/>
    <w:rsid w:val="00BB2BE2"/>
    <w:rsid w:val="00BB2DE9"/>
    <w:rsid w:val="00BB453D"/>
    <w:rsid w:val="00BB76AC"/>
    <w:rsid w:val="00BC6508"/>
    <w:rsid w:val="00BD4BF9"/>
    <w:rsid w:val="00BD5240"/>
    <w:rsid w:val="00BE72F9"/>
    <w:rsid w:val="00BF7F43"/>
    <w:rsid w:val="00C00D04"/>
    <w:rsid w:val="00C10F4C"/>
    <w:rsid w:val="00C159A2"/>
    <w:rsid w:val="00C32334"/>
    <w:rsid w:val="00C34AB3"/>
    <w:rsid w:val="00C425E0"/>
    <w:rsid w:val="00C51164"/>
    <w:rsid w:val="00C52BCD"/>
    <w:rsid w:val="00C73562"/>
    <w:rsid w:val="00C74751"/>
    <w:rsid w:val="00C76B3E"/>
    <w:rsid w:val="00CA2301"/>
    <w:rsid w:val="00CA6F4B"/>
    <w:rsid w:val="00CB1D49"/>
    <w:rsid w:val="00CB4803"/>
    <w:rsid w:val="00CC147E"/>
    <w:rsid w:val="00CC21A3"/>
    <w:rsid w:val="00CD279D"/>
    <w:rsid w:val="00CE159E"/>
    <w:rsid w:val="00CE2C42"/>
    <w:rsid w:val="00D05D0B"/>
    <w:rsid w:val="00D141DE"/>
    <w:rsid w:val="00D23173"/>
    <w:rsid w:val="00D432A8"/>
    <w:rsid w:val="00D522CF"/>
    <w:rsid w:val="00D533DA"/>
    <w:rsid w:val="00D5696F"/>
    <w:rsid w:val="00D57DC1"/>
    <w:rsid w:val="00D62622"/>
    <w:rsid w:val="00D85148"/>
    <w:rsid w:val="00D851EE"/>
    <w:rsid w:val="00D974A0"/>
    <w:rsid w:val="00DA0A04"/>
    <w:rsid w:val="00DA50D9"/>
    <w:rsid w:val="00DA656D"/>
    <w:rsid w:val="00DB1893"/>
    <w:rsid w:val="00DB6202"/>
    <w:rsid w:val="00DC06BC"/>
    <w:rsid w:val="00DC5B0F"/>
    <w:rsid w:val="00DD185D"/>
    <w:rsid w:val="00DD1EE0"/>
    <w:rsid w:val="00DD7DF6"/>
    <w:rsid w:val="00DF0F3A"/>
    <w:rsid w:val="00E02B41"/>
    <w:rsid w:val="00E065D6"/>
    <w:rsid w:val="00E16C64"/>
    <w:rsid w:val="00E24F31"/>
    <w:rsid w:val="00E26152"/>
    <w:rsid w:val="00E31A61"/>
    <w:rsid w:val="00E326AA"/>
    <w:rsid w:val="00E37D8E"/>
    <w:rsid w:val="00E4158F"/>
    <w:rsid w:val="00E52C85"/>
    <w:rsid w:val="00E54946"/>
    <w:rsid w:val="00E6288A"/>
    <w:rsid w:val="00E63647"/>
    <w:rsid w:val="00E6608F"/>
    <w:rsid w:val="00E72A85"/>
    <w:rsid w:val="00E75105"/>
    <w:rsid w:val="00E90A5E"/>
    <w:rsid w:val="00EA2177"/>
    <w:rsid w:val="00EC3510"/>
    <w:rsid w:val="00EC6B26"/>
    <w:rsid w:val="00ED2CAF"/>
    <w:rsid w:val="00ED4628"/>
    <w:rsid w:val="00ED4C59"/>
    <w:rsid w:val="00ED5748"/>
    <w:rsid w:val="00EE583A"/>
    <w:rsid w:val="00EF0DA4"/>
    <w:rsid w:val="00F0610A"/>
    <w:rsid w:val="00F10E46"/>
    <w:rsid w:val="00F33E98"/>
    <w:rsid w:val="00F64420"/>
    <w:rsid w:val="00F67B42"/>
    <w:rsid w:val="00F7499A"/>
    <w:rsid w:val="00F8741D"/>
    <w:rsid w:val="00F9024B"/>
    <w:rsid w:val="00FD19DD"/>
    <w:rsid w:val="00FF09A0"/>
    <w:rsid w:val="00FF3494"/>
    <w:rsid w:val="00FF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56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5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56F1F"/>
  </w:style>
  <w:style w:type="character" w:styleId="a7">
    <w:name w:val="Hyperlink"/>
    <w:basedOn w:val="a0"/>
    <w:rsid w:val="00DA50D9"/>
    <w:rPr>
      <w:color w:val="0000FF"/>
      <w:u w:val="single"/>
    </w:rPr>
  </w:style>
  <w:style w:type="paragraph" w:customStyle="1" w:styleId="ConsPlusNormal">
    <w:name w:val="ConsPlusNormal"/>
    <w:rsid w:val="005059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5">
    <w:name w:val="p5"/>
    <w:basedOn w:val="a"/>
    <w:rsid w:val="00CC21A3"/>
    <w:pPr>
      <w:spacing w:before="100" w:beforeAutospacing="1" w:after="100" w:afterAutospacing="1"/>
    </w:pPr>
  </w:style>
  <w:style w:type="paragraph" w:customStyle="1" w:styleId="p3">
    <w:name w:val="p3"/>
    <w:basedOn w:val="a"/>
    <w:rsid w:val="00CC21A3"/>
    <w:pPr>
      <w:spacing w:before="100" w:beforeAutospacing="1" w:after="100" w:afterAutospacing="1"/>
    </w:pPr>
  </w:style>
  <w:style w:type="paragraph" w:customStyle="1" w:styleId="p4">
    <w:name w:val="p4"/>
    <w:basedOn w:val="a"/>
    <w:rsid w:val="00CC21A3"/>
    <w:pPr>
      <w:spacing w:before="100" w:beforeAutospacing="1" w:after="100" w:afterAutospacing="1"/>
    </w:pPr>
  </w:style>
  <w:style w:type="paragraph" w:customStyle="1" w:styleId="p6">
    <w:name w:val="p6"/>
    <w:basedOn w:val="a"/>
    <w:rsid w:val="00CC21A3"/>
    <w:pPr>
      <w:spacing w:before="100" w:beforeAutospacing="1" w:after="100" w:afterAutospacing="1"/>
    </w:pPr>
  </w:style>
  <w:style w:type="paragraph" w:customStyle="1" w:styleId="p7">
    <w:name w:val="p7"/>
    <w:basedOn w:val="a"/>
    <w:rsid w:val="00CC21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E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5E26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teh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svet-2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in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9E31-1873-4C21-A942-BA6E7C9B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4</cp:revision>
  <cp:lastPrinted>2016-04-13T05:51:00Z</cp:lastPrinted>
  <dcterms:created xsi:type="dcterms:W3CDTF">2015-01-19T12:07:00Z</dcterms:created>
  <dcterms:modified xsi:type="dcterms:W3CDTF">2016-04-13T09:07:00Z</dcterms:modified>
</cp:coreProperties>
</file>